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9EA2" w14:textId="77777777" w:rsidR="005375B7" w:rsidRDefault="005375B7" w:rsidP="005375B7">
      <w:pPr>
        <w:pStyle w:val="Title"/>
        <w:jc w:val="left"/>
        <w:rPr>
          <w:rFonts w:ascii="Tahoma" w:hAnsi="Tahoma" w:cs="Tahoma"/>
          <w:sz w:val="18"/>
          <w:szCs w:val="18"/>
          <w:lang w:val="sv-SE"/>
        </w:rPr>
      </w:pPr>
    </w:p>
    <w:p w14:paraId="5C3F838B" w14:textId="77777777" w:rsidR="005375B7" w:rsidRPr="005375B7" w:rsidRDefault="00EE1106" w:rsidP="00491F1D">
      <w:pPr>
        <w:pStyle w:val="Title"/>
        <w:tabs>
          <w:tab w:val="left" w:pos="7230"/>
        </w:tabs>
        <w:jc w:val="left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 xml:space="preserve">Catatan </w:t>
      </w:r>
      <w:r w:rsidR="00491F1D">
        <w:rPr>
          <w:rFonts w:ascii="Tahoma" w:hAnsi="Tahoma" w:cs="Tahoma"/>
          <w:sz w:val="18"/>
          <w:szCs w:val="18"/>
          <w:lang w:val="sv-SE"/>
        </w:rPr>
        <w:tab/>
      </w:r>
    </w:p>
    <w:p w14:paraId="0BA64B68" w14:textId="77777777" w:rsidR="005375B7" w:rsidRPr="000D14DE" w:rsidRDefault="005375B7" w:rsidP="000D14DE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right="1440"/>
        <w:jc w:val="both"/>
        <w:rPr>
          <w:rFonts w:ascii="Tahoma" w:hAnsi="Tahoma" w:cs="Tahoma"/>
          <w:sz w:val="18"/>
          <w:szCs w:val="18"/>
          <w:lang w:val="sv-SE"/>
        </w:rPr>
      </w:pPr>
      <w:r w:rsidRPr="000D14DE">
        <w:rPr>
          <w:rFonts w:ascii="Tahoma" w:hAnsi="Tahoma" w:cs="Tahoma"/>
          <w:sz w:val="18"/>
          <w:szCs w:val="18"/>
          <w:lang w:val="sv-SE"/>
        </w:rPr>
        <w:t>Tulislah dengan huruf cetak.</w:t>
      </w:r>
    </w:p>
    <w:p w14:paraId="05A79B71" w14:textId="77777777" w:rsidR="005375B7" w:rsidRPr="000D14DE" w:rsidRDefault="005375B7" w:rsidP="003E1D0E">
      <w:pPr>
        <w:pStyle w:val="ListParagraph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right="1440"/>
        <w:jc w:val="both"/>
        <w:rPr>
          <w:rFonts w:ascii="Tahoma" w:hAnsi="Tahoma" w:cs="Tahoma"/>
          <w:sz w:val="18"/>
          <w:szCs w:val="18"/>
          <w:lang w:val="sv-SE"/>
        </w:rPr>
      </w:pPr>
      <w:r w:rsidRPr="000D14DE">
        <w:rPr>
          <w:rFonts w:ascii="Tahoma" w:hAnsi="Tahoma" w:cs="Tahoma"/>
          <w:sz w:val="18"/>
          <w:szCs w:val="18"/>
          <w:lang w:val="sv-SE"/>
        </w:rPr>
        <w:t>Isilah dengan keterangan yang sebenarnya sesuai dengan kondisi anda saat ini.</w:t>
      </w:r>
    </w:p>
    <w:p w14:paraId="0A02FC8B" w14:textId="77777777" w:rsidR="005375B7" w:rsidRPr="005375B7" w:rsidRDefault="00196F8A" w:rsidP="005375B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 w14:anchorId="2E8409F1">
          <v:rect id="_x0000_i1025" style="width:538.65pt;height:1.5pt;mso-position-horizontal:absolute;mso-position-vertical:absolute" o:hralign="center" o:hrstd="t" o:hrnoshade="t" o:hr="t" fillcolor="black [3213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4850"/>
      </w:tblGrid>
      <w:tr w:rsidR="00CB0718" w:rsidRPr="00CB0718" w14:paraId="2004790C" w14:textId="77777777" w:rsidTr="00CB0718">
        <w:trPr>
          <w:trHeight w:val="469"/>
        </w:trPr>
        <w:tc>
          <w:tcPr>
            <w:tcW w:w="2277" w:type="dxa"/>
          </w:tcPr>
          <w:p w14:paraId="2F9F26B5" w14:textId="77777777" w:rsidR="00CB0718" w:rsidRPr="00CB0718" w:rsidRDefault="00CB0718" w:rsidP="00CB0718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B0718">
              <w:rPr>
                <w:rFonts w:ascii="Tahoma" w:hAnsi="Tahoma" w:cs="Tahoma"/>
                <w:b/>
                <w:sz w:val="20"/>
                <w:szCs w:val="20"/>
              </w:rPr>
              <w:t>Tanggal</w:t>
            </w:r>
            <w:proofErr w:type="spellEnd"/>
            <w:r w:rsidRPr="00CB071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B0718">
              <w:rPr>
                <w:rFonts w:ascii="Tahoma" w:hAnsi="Tahoma" w:cs="Tahoma"/>
                <w:b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4850" w:type="dxa"/>
          </w:tcPr>
          <w:p w14:paraId="079CA8CD" w14:textId="77777777" w:rsidR="00CB0718" w:rsidRPr="00CB0718" w:rsidRDefault="00CB0718" w:rsidP="00CB07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0718" w:rsidRPr="00CB0718" w14:paraId="4667A522" w14:textId="77777777" w:rsidTr="00CB0718">
        <w:trPr>
          <w:trHeight w:val="469"/>
        </w:trPr>
        <w:tc>
          <w:tcPr>
            <w:tcW w:w="2277" w:type="dxa"/>
          </w:tcPr>
          <w:p w14:paraId="66A47A27" w14:textId="77777777" w:rsidR="00CB0718" w:rsidRPr="00CB0718" w:rsidRDefault="00CB0718" w:rsidP="00CB0718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B0718">
              <w:rPr>
                <w:rFonts w:ascii="Tahoma" w:hAnsi="Tahoma" w:cs="Tahoma"/>
                <w:b/>
                <w:sz w:val="20"/>
                <w:szCs w:val="20"/>
              </w:rPr>
              <w:t>Posisi</w:t>
            </w:r>
            <w:proofErr w:type="spellEnd"/>
            <w:r w:rsidRPr="00CB0718">
              <w:rPr>
                <w:rFonts w:ascii="Tahoma" w:hAnsi="Tahoma" w:cs="Tahoma"/>
                <w:b/>
                <w:sz w:val="20"/>
                <w:szCs w:val="20"/>
              </w:rPr>
              <w:t xml:space="preserve"> yang </w:t>
            </w:r>
            <w:proofErr w:type="spellStart"/>
            <w:r w:rsidRPr="00CB0718">
              <w:rPr>
                <w:rFonts w:ascii="Tahoma" w:hAnsi="Tahoma" w:cs="Tahoma"/>
                <w:b/>
                <w:sz w:val="20"/>
                <w:szCs w:val="20"/>
              </w:rPr>
              <w:t>dilamar</w:t>
            </w:r>
            <w:proofErr w:type="spellEnd"/>
          </w:p>
        </w:tc>
        <w:tc>
          <w:tcPr>
            <w:tcW w:w="4850" w:type="dxa"/>
          </w:tcPr>
          <w:p w14:paraId="4EEF1E3B" w14:textId="77777777" w:rsidR="00CB0718" w:rsidRPr="00CB0718" w:rsidRDefault="00CB0718" w:rsidP="00CB071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136F22E" w14:textId="77777777" w:rsidR="00CB0718" w:rsidRDefault="00CB0718" w:rsidP="00CB0718">
      <w:pPr>
        <w:rPr>
          <w:rFonts w:ascii="Tahoma" w:hAnsi="Tahoma" w:cs="Tahoma"/>
          <w:b/>
          <w:sz w:val="24"/>
          <w:szCs w:val="24"/>
          <w:u w:val="single"/>
        </w:rPr>
      </w:pPr>
    </w:p>
    <w:p w14:paraId="03F5869D" w14:textId="77777777" w:rsidR="00BF15DB" w:rsidRDefault="005375B7" w:rsidP="005375B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375B7">
        <w:rPr>
          <w:rFonts w:ascii="Tahoma" w:hAnsi="Tahoma" w:cs="Tahoma"/>
          <w:b/>
          <w:sz w:val="24"/>
          <w:szCs w:val="24"/>
          <w:u w:val="single"/>
        </w:rPr>
        <w:t>FORMULIR LAMARAN KERJA</w:t>
      </w:r>
      <w:r w:rsidR="005651DD">
        <w:rPr>
          <w:rFonts w:ascii="Tahoma" w:hAnsi="Tahoma" w:cs="Tahoma"/>
          <w:b/>
          <w:sz w:val="24"/>
          <w:szCs w:val="24"/>
          <w:u w:val="single"/>
        </w:rPr>
        <w:br/>
      </w:r>
    </w:p>
    <w:p w14:paraId="7D39D57A" w14:textId="77777777" w:rsidR="005375B7" w:rsidRPr="005375B7" w:rsidRDefault="003957D1" w:rsidP="005651D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DATA PRIBADI </w:t>
      </w:r>
    </w:p>
    <w:tbl>
      <w:tblPr>
        <w:tblStyle w:val="TableGrid"/>
        <w:tblW w:w="10896" w:type="dxa"/>
        <w:tblInd w:w="-15" w:type="dxa"/>
        <w:tblLook w:val="04A0" w:firstRow="1" w:lastRow="0" w:firstColumn="1" w:lastColumn="0" w:noHBand="0" w:noVBand="1"/>
      </w:tblPr>
      <w:tblGrid>
        <w:gridCol w:w="5990"/>
        <w:gridCol w:w="1363"/>
        <w:gridCol w:w="141"/>
        <w:gridCol w:w="434"/>
        <w:gridCol w:w="984"/>
        <w:gridCol w:w="453"/>
        <w:gridCol w:w="1531"/>
      </w:tblGrid>
      <w:tr w:rsidR="00491F1D" w:rsidRPr="00491F1D" w14:paraId="08368AA9" w14:textId="77777777" w:rsidTr="00585967">
        <w:trPr>
          <w:trHeight w:val="794"/>
        </w:trPr>
        <w:tc>
          <w:tcPr>
            <w:tcW w:w="5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F9C1D" w14:textId="77777777" w:rsidR="00A51787" w:rsidRPr="00491F1D" w:rsidRDefault="005375B7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Nama :</w:t>
            </w:r>
          </w:p>
        </w:tc>
        <w:tc>
          <w:tcPr>
            <w:tcW w:w="49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4C281" w14:textId="77777777" w:rsidR="00A51787" w:rsidRPr="00491F1D" w:rsidRDefault="00A51787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Umur</w:t>
            </w:r>
            <w:proofErr w:type="spellEnd"/>
            <w:r w:rsidRPr="00491F1D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491F1D" w:rsidRPr="00491F1D" w14:paraId="7EEDB201" w14:textId="77777777" w:rsidTr="00585967">
        <w:trPr>
          <w:trHeight w:val="517"/>
        </w:trPr>
        <w:tc>
          <w:tcPr>
            <w:tcW w:w="5990" w:type="dxa"/>
            <w:tcBorders>
              <w:left w:val="single" w:sz="12" w:space="0" w:color="auto"/>
            </w:tcBorders>
            <w:vAlign w:val="center"/>
          </w:tcPr>
          <w:p w14:paraId="2F7226EC" w14:textId="77777777" w:rsidR="00A51787" w:rsidRPr="00491F1D" w:rsidRDefault="00EE1106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91F1D">
              <w:rPr>
                <w:rFonts w:ascii="Tahoma" w:hAnsi="Tahoma" w:cs="Tahoma"/>
                <w:sz w:val="20"/>
                <w:szCs w:val="20"/>
              </w:rPr>
              <w:t>&amp;</w:t>
            </w:r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Tanggal</w:t>
            </w:r>
            <w:proofErr w:type="spellEnd"/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91F1D">
              <w:rPr>
                <w:rFonts w:ascii="Tahoma" w:hAnsi="Tahoma" w:cs="Tahoma"/>
                <w:sz w:val="20"/>
                <w:szCs w:val="20"/>
              </w:rPr>
              <w:t>Lahir :</w:t>
            </w:r>
          </w:p>
        </w:tc>
        <w:tc>
          <w:tcPr>
            <w:tcW w:w="1504" w:type="dxa"/>
            <w:gridSpan w:val="2"/>
            <w:tcBorders>
              <w:right w:val="nil"/>
            </w:tcBorders>
            <w:vAlign w:val="center"/>
          </w:tcPr>
          <w:p w14:paraId="494C080C" w14:textId="77777777" w:rsidR="003C3EDB" w:rsidRPr="00491F1D" w:rsidRDefault="00A51787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DD85CF" w14:textId="77777777" w:rsidR="00A51787" w:rsidRPr="00491F1D" w:rsidRDefault="00A51787" w:rsidP="00491F1D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31AAF" w14:textId="77777777" w:rsidR="003C3EDB" w:rsidRPr="00491F1D" w:rsidRDefault="00A51787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4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3862A" w14:textId="77777777" w:rsidR="00A51787" w:rsidRPr="00491F1D" w:rsidRDefault="00A51787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3EC3E3" w14:textId="77777777" w:rsidR="003C3EDB" w:rsidRPr="00491F1D" w:rsidRDefault="003C3EDB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Perempuan</w:t>
            </w:r>
          </w:p>
        </w:tc>
      </w:tr>
      <w:tr w:rsidR="00491F1D" w:rsidRPr="00491F1D" w14:paraId="741EC35E" w14:textId="77777777" w:rsidTr="00585967">
        <w:trPr>
          <w:trHeight w:val="293"/>
        </w:trPr>
        <w:tc>
          <w:tcPr>
            <w:tcW w:w="5990" w:type="dxa"/>
            <w:vMerge w:val="restart"/>
            <w:tcBorders>
              <w:left w:val="single" w:sz="12" w:space="0" w:color="auto"/>
            </w:tcBorders>
            <w:vAlign w:val="center"/>
          </w:tcPr>
          <w:p w14:paraId="7FD2C8B2" w14:textId="77777777" w:rsidR="003C3EDB" w:rsidRPr="00491F1D" w:rsidRDefault="000D14DE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Nomo</w:t>
            </w:r>
            <w:r w:rsidR="00EE1106" w:rsidRPr="00491F1D"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="00EE1106" w:rsidRPr="00491F1D">
              <w:rPr>
                <w:rFonts w:ascii="Tahoma" w:hAnsi="Tahoma" w:cs="Tahoma"/>
                <w:sz w:val="20"/>
                <w:szCs w:val="20"/>
              </w:rPr>
              <w:t xml:space="preserve"> KTP :</w:t>
            </w:r>
          </w:p>
        </w:tc>
        <w:tc>
          <w:tcPr>
            <w:tcW w:w="1504" w:type="dxa"/>
            <w:gridSpan w:val="2"/>
            <w:vMerge w:val="restart"/>
            <w:tcBorders>
              <w:right w:val="nil"/>
            </w:tcBorders>
            <w:vAlign w:val="center"/>
          </w:tcPr>
          <w:p w14:paraId="546A4A13" w14:textId="77777777" w:rsidR="003C3EDB" w:rsidRPr="00491F1D" w:rsidRDefault="00EE1106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Gol</w:t>
            </w:r>
            <w:r w:rsidR="00491F1D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91F1D">
              <w:rPr>
                <w:rFonts w:ascii="Tahoma" w:hAnsi="Tahoma" w:cs="Tahoma"/>
                <w:sz w:val="20"/>
                <w:szCs w:val="20"/>
              </w:rPr>
              <w:t>Darah</w:t>
            </w: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0CA8AD06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vAlign w:val="center"/>
          </w:tcPr>
          <w:p w14:paraId="3E0264CB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vAlign w:val="center"/>
          </w:tcPr>
          <w:p w14:paraId="7CE1A0A0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153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DC1501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491F1D" w:rsidRPr="00491F1D" w14:paraId="39997AAB" w14:textId="77777777" w:rsidTr="00585967">
        <w:trPr>
          <w:trHeight w:val="292"/>
        </w:trPr>
        <w:tc>
          <w:tcPr>
            <w:tcW w:w="5990" w:type="dxa"/>
            <w:vMerge/>
            <w:tcBorders>
              <w:left w:val="single" w:sz="12" w:space="0" w:color="auto"/>
            </w:tcBorders>
            <w:vAlign w:val="center"/>
          </w:tcPr>
          <w:p w14:paraId="5B39DEAA" w14:textId="77777777" w:rsidR="003C3EDB" w:rsidRPr="00491F1D" w:rsidRDefault="003C3EDB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tcBorders>
              <w:right w:val="nil"/>
            </w:tcBorders>
            <w:vAlign w:val="center"/>
          </w:tcPr>
          <w:p w14:paraId="562000CA" w14:textId="77777777" w:rsidR="003C3EDB" w:rsidRPr="00491F1D" w:rsidRDefault="003C3EDB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24CB27D7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center"/>
          </w:tcPr>
          <w:p w14:paraId="20C43082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AB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vAlign w:val="center"/>
          </w:tcPr>
          <w:p w14:paraId="2185B70E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153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1CC6709" w14:textId="77777777" w:rsidR="003C3EDB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491F1D" w:rsidRPr="00491F1D" w14:paraId="02C7023E" w14:textId="77777777" w:rsidTr="00585967">
        <w:trPr>
          <w:trHeight w:val="529"/>
        </w:trPr>
        <w:tc>
          <w:tcPr>
            <w:tcW w:w="5990" w:type="dxa"/>
            <w:tcBorders>
              <w:left w:val="single" w:sz="12" w:space="0" w:color="auto"/>
            </w:tcBorders>
            <w:vAlign w:val="center"/>
          </w:tcPr>
          <w:p w14:paraId="5003C704" w14:textId="77777777" w:rsidR="005375B7" w:rsidRPr="00491F1D" w:rsidRDefault="00EE1106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Kewarganegaraan</w:t>
            </w:r>
            <w:proofErr w:type="spellEnd"/>
            <w:r w:rsidRPr="00491F1D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4906" w:type="dxa"/>
            <w:gridSpan w:val="6"/>
            <w:tcBorders>
              <w:right w:val="single" w:sz="12" w:space="0" w:color="auto"/>
            </w:tcBorders>
            <w:vAlign w:val="center"/>
          </w:tcPr>
          <w:p w14:paraId="3BF6B693" w14:textId="77777777" w:rsidR="0053588D" w:rsidRPr="00491F1D" w:rsidRDefault="0053588D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Agama :</w:t>
            </w:r>
          </w:p>
        </w:tc>
      </w:tr>
      <w:tr w:rsidR="00491F1D" w:rsidRPr="00491F1D" w14:paraId="277F46ED" w14:textId="77777777" w:rsidTr="00585967">
        <w:trPr>
          <w:trHeight w:val="794"/>
        </w:trPr>
        <w:tc>
          <w:tcPr>
            <w:tcW w:w="7353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7ADBA06" w14:textId="77777777" w:rsidR="003957D1" w:rsidRPr="00491F1D" w:rsidRDefault="003957D1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Alamat</w:t>
            </w:r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 w:rsidRPr="00491F1D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3543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4EC6462F" w14:textId="77777777" w:rsidR="003957D1" w:rsidRPr="00491F1D" w:rsidRDefault="003957D1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Kode</w:t>
            </w:r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91F1D">
              <w:rPr>
                <w:rFonts w:ascii="Tahoma" w:hAnsi="Tahoma" w:cs="Tahoma"/>
                <w:sz w:val="20"/>
                <w:szCs w:val="20"/>
              </w:rPr>
              <w:t>Pos :</w:t>
            </w:r>
          </w:p>
        </w:tc>
      </w:tr>
      <w:tr w:rsidR="00491F1D" w:rsidRPr="00491F1D" w14:paraId="539C89BA" w14:textId="77777777" w:rsidTr="00585967">
        <w:trPr>
          <w:trHeight w:val="623"/>
        </w:trPr>
        <w:tc>
          <w:tcPr>
            <w:tcW w:w="5990" w:type="dxa"/>
            <w:tcBorders>
              <w:left w:val="single" w:sz="12" w:space="0" w:color="auto"/>
            </w:tcBorders>
            <w:vAlign w:val="center"/>
          </w:tcPr>
          <w:p w14:paraId="58D0C15F" w14:textId="77777777" w:rsidR="003957D1" w:rsidRPr="00491F1D" w:rsidRDefault="003957D1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Telepon</w:t>
            </w:r>
            <w:proofErr w:type="spellEnd"/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 w:rsidRPr="00491F1D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4906" w:type="dxa"/>
            <w:gridSpan w:val="6"/>
            <w:tcBorders>
              <w:right w:val="single" w:sz="12" w:space="0" w:color="auto"/>
            </w:tcBorders>
            <w:vAlign w:val="center"/>
          </w:tcPr>
          <w:p w14:paraId="5B973A18" w14:textId="77777777" w:rsidR="003957D1" w:rsidRPr="00491F1D" w:rsidRDefault="003957D1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Telepon</w:t>
            </w:r>
            <w:proofErr w:type="spellEnd"/>
            <w:r w:rsidR="00DE0FA8" w:rsidRP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sz w:val="20"/>
                <w:szCs w:val="20"/>
              </w:rPr>
              <w:t>Gen</w:t>
            </w:r>
            <w:r w:rsidR="00B3607E" w:rsidRPr="00491F1D">
              <w:rPr>
                <w:rFonts w:ascii="Tahoma" w:hAnsi="Tahoma" w:cs="Tahoma"/>
                <w:sz w:val="20"/>
                <w:szCs w:val="20"/>
              </w:rPr>
              <w:t>g</w:t>
            </w:r>
            <w:r w:rsidRPr="00491F1D">
              <w:rPr>
                <w:rFonts w:ascii="Tahoma" w:hAnsi="Tahoma" w:cs="Tahoma"/>
                <w:sz w:val="20"/>
                <w:szCs w:val="20"/>
              </w:rPr>
              <w:t>gam</w:t>
            </w:r>
            <w:proofErr w:type="spellEnd"/>
            <w:r w:rsidRPr="00491F1D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491F1D" w:rsidRPr="00491F1D" w14:paraId="7441BE9B" w14:textId="77777777" w:rsidTr="00585967">
        <w:trPr>
          <w:trHeight w:val="561"/>
        </w:trPr>
        <w:tc>
          <w:tcPr>
            <w:tcW w:w="1089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C8AB3" w14:textId="77777777" w:rsidR="003957D1" w:rsidRPr="00491F1D" w:rsidRDefault="003957D1" w:rsidP="00491F1D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91F1D">
              <w:rPr>
                <w:rFonts w:ascii="Tahoma" w:hAnsi="Tahoma" w:cs="Tahoma"/>
                <w:sz w:val="20"/>
                <w:szCs w:val="20"/>
              </w:rPr>
              <w:t>Email :</w:t>
            </w:r>
          </w:p>
        </w:tc>
      </w:tr>
    </w:tbl>
    <w:p w14:paraId="193A2863" w14:textId="77777777" w:rsidR="00491F1D" w:rsidRPr="00491F1D" w:rsidRDefault="00491F1D" w:rsidP="00491F1D">
      <w:pPr>
        <w:pStyle w:val="ListParagraph"/>
        <w:spacing w:before="240"/>
        <w:jc w:val="both"/>
        <w:rPr>
          <w:rFonts w:ascii="Tahoma" w:hAnsi="Tahoma" w:cs="Tahoma"/>
          <w:b/>
          <w:u w:val="single"/>
        </w:rPr>
      </w:pPr>
    </w:p>
    <w:p w14:paraId="672C1CFA" w14:textId="77777777" w:rsidR="005375B7" w:rsidRPr="003957D1" w:rsidRDefault="00EE1106" w:rsidP="000D14DE">
      <w:pPr>
        <w:pStyle w:val="ListParagraph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ATA KELUARGA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93"/>
        <w:gridCol w:w="2769"/>
        <w:gridCol w:w="491"/>
        <w:gridCol w:w="284"/>
        <w:gridCol w:w="503"/>
        <w:gridCol w:w="347"/>
        <w:gridCol w:w="434"/>
        <w:gridCol w:w="1467"/>
        <w:gridCol w:w="225"/>
        <w:gridCol w:w="209"/>
        <w:gridCol w:w="1042"/>
        <w:gridCol w:w="2151"/>
      </w:tblGrid>
      <w:tr w:rsidR="005651DD" w14:paraId="7732504B" w14:textId="77777777" w:rsidTr="00491F1D">
        <w:trPr>
          <w:trHeight w:val="454"/>
        </w:trPr>
        <w:tc>
          <w:tcPr>
            <w:tcW w:w="376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26099CF" w14:textId="77777777" w:rsidR="00171B22" w:rsidRPr="00EE1106" w:rsidRDefault="00EE1106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nikahan</w:t>
            </w:r>
            <w:proofErr w:type="spellEnd"/>
          </w:p>
        </w:tc>
        <w:tc>
          <w:tcPr>
            <w:tcW w:w="4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EF95EC2" w14:textId="77777777" w:rsidR="00171B22" w:rsidRPr="00171B22" w:rsidRDefault="00171B22" w:rsidP="00EE1106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51787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B51A08" w14:textId="77777777" w:rsidR="00171B22" w:rsidRPr="00EE1106" w:rsidRDefault="00171B22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71B22">
              <w:rPr>
                <w:rFonts w:ascii="Tahoma" w:hAnsi="Tahoma" w:cs="Tahoma"/>
                <w:sz w:val="20"/>
                <w:szCs w:val="20"/>
              </w:rPr>
              <w:t>Lajang</w:t>
            </w:r>
            <w:proofErr w:type="spellEnd"/>
          </w:p>
        </w:tc>
        <w:tc>
          <w:tcPr>
            <w:tcW w:w="4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B491EE" w14:textId="77777777" w:rsidR="00171B22" w:rsidRPr="00171B22" w:rsidRDefault="00171B22" w:rsidP="00EE1106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51787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14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4F1606" w14:textId="77777777" w:rsidR="00171B22" w:rsidRPr="00EE1106" w:rsidRDefault="00171B22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71B22">
              <w:rPr>
                <w:rFonts w:ascii="Tahoma" w:hAnsi="Tahoma" w:cs="Tahoma"/>
                <w:sz w:val="20"/>
                <w:szCs w:val="20"/>
              </w:rPr>
              <w:t>Duda</w:t>
            </w:r>
            <w:proofErr w:type="spellEnd"/>
            <w:r w:rsidRPr="00171B22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71B22">
              <w:rPr>
                <w:rFonts w:ascii="Tahoma" w:hAnsi="Tahoma" w:cs="Tahoma"/>
                <w:sz w:val="20"/>
                <w:szCs w:val="20"/>
              </w:rPr>
              <w:t>Janda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0CD7B9" w14:textId="77777777" w:rsidR="00171B22" w:rsidRPr="00171B22" w:rsidRDefault="00171B22" w:rsidP="00EE1106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51787">
              <w:rPr>
                <w:rFonts w:ascii="Tahoma" w:hAnsi="Tahoma" w:cs="Tahoma"/>
                <w:sz w:val="36"/>
                <w:szCs w:val="36"/>
              </w:rPr>
              <w:t>□</w:t>
            </w:r>
          </w:p>
        </w:tc>
        <w:tc>
          <w:tcPr>
            <w:tcW w:w="319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C8B21" w14:textId="77777777" w:rsidR="00171B22" w:rsidRPr="00171B22" w:rsidRDefault="00171B22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71B22">
              <w:rPr>
                <w:rFonts w:ascii="Tahoma" w:hAnsi="Tahoma" w:cs="Tahoma"/>
                <w:sz w:val="20"/>
                <w:szCs w:val="20"/>
              </w:rPr>
              <w:t>Menik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EE11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1F1D">
              <w:rPr>
                <w:rFonts w:ascii="Tahoma" w:hAnsi="Tahoma" w:cs="Tahoma"/>
                <w:sz w:val="20"/>
                <w:szCs w:val="20"/>
              </w:rPr>
              <w:t xml:space="preserve">________ </w:t>
            </w:r>
            <w:proofErr w:type="spellStart"/>
            <w:r w:rsidR="00EE1106"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</w:p>
        </w:tc>
      </w:tr>
      <w:tr w:rsidR="008A573A" w14:paraId="77D0036B" w14:textId="77777777" w:rsidTr="00491F1D">
        <w:trPr>
          <w:trHeight w:val="454"/>
        </w:trPr>
        <w:tc>
          <w:tcPr>
            <w:tcW w:w="1091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F4F3F" w14:textId="77777777" w:rsidR="008A573A" w:rsidRPr="00491F1D" w:rsidRDefault="008A573A" w:rsidP="00EE1106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Susunan</w:t>
            </w:r>
            <w:proofErr w:type="spellEnd"/>
            <w:r w:rsidR="00DE0FA8"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Anggota</w:t>
            </w:r>
            <w:proofErr w:type="spellEnd"/>
            <w:r w:rsidR="00DE0FA8"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Keluarga</w:t>
            </w:r>
            <w:proofErr w:type="spellEnd"/>
          </w:p>
        </w:tc>
      </w:tr>
      <w:tr w:rsidR="005651DD" w14:paraId="52474DC0" w14:textId="77777777" w:rsidTr="00491F1D">
        <w:trPr>
          <w:trHeight w:val="454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220106B" w14:textId="77777777" w:rsidR="000A20ED" w:rsidRPr="00171B22" w:rsidRDefault="000A20ED" w:rsidP="00EE110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32285C1" w14:textId="77777777" w:rsidR="000A20ED" w:rsidRPr="000A20ED" w:rsidRDefault="00EE1106" w:rsidP="00EE1106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503" w:type="dxa"/>
            <w:vAlign w:val="center"/>
          </w:tcPr>
          <w:p w14:paraId="7E720F62" w14:textId="77777777" w:rsidR="000A20ED" w:rsidRPr="00EE1106" w:rsidRDefault="000A20ED" w:rsidP="00EE1106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20ED">
              <w:rPr>
                <w:rFonts w:ascii="Tahoma" w:hAnsi="Tahoma" w:cs="Tahoma"/>
                <w:sz w:val="20"/>
                <w:szCs w:val="20"/>
              </w:rPr>
              <w:t>L/P</w:t>
            </w:r>
          </w:p>
        </w:tc>
        <w:tc>
          <w:tcPr>
            <w:tcW w:w="2473" w:type="dxa"/>
            <w:gridSpan w:val="4"/>
            <w:vAlign w:val="center"/>
          </w:tcPr>
          <w:p w14:paraId="78C52460" w14:textId="77777777" w:rsidR="000A20ED" w:rsidRPr="00EE1106" w:rsidRDefault="000A20ED" w:rsidP="00EE1106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20ED">
              <w:rPr>
                <w:rFonts w:ascii="Tahoma" w:hAnsi="Tahoma" w:cs="Tahoma"/>
                <w:sz w:val="20"/>
                <w:szCs w:val="20"/>
              </w:rPr>
              <w:t>TglLahir</w:t>
            </w:r>
            <w:proofErr w:type="spellEnd"/>
            <w:r w:rsidRPr="000A20E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1251" w:type="dxa"/>
            <w:gridSpan w:val="2"/>
            <w:vAlign w:val="center"/>
          </w:tcPr>
          <w:p w14:paraId="3E1167CB" w14:textId="77777777" w:rsidR="000A20ED" w:rsidRPr="00EE1106" w:rsidRDefault="00EE1106" w:rsidP="00EE1106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didikan</w:t>
            </w:r>
          </w:p>
        </w:tc>
        <w:tc>
          <w:tcPr>
            <w:tcW w:w="2151" w:type="dxa"/>
            <w:tcBorders>
              <w:right w:val="single" w:sz="12" w:space="0" w:color="auto"/>
            </w:tcBorders>
            <w:vAlign w:val="center"/>
          </w:tcPr>
          <w:p w14:paraId="3CC7A665" w14:textId="77777777" w:rsidR="000A20ED" w:rsidRPr="00EE1106" w:rsidRDefault="00EE1106" w:rsidP="00EE1106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</w:p>
        </w:tc>
      </w:tr>
      <w:tr w:rsidR="005651DD" w14:paraId="1DFB01E9" w14:textId="77777777" w:rsidTr="00491F1D">
        <w:trPr>
          <w:trHeight w:val="454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47EAF85" w14:textId="77777777" w:rsidR="000A20ED" w:rsidRPr="00EE1106" w:rsidRDefault="000A20ED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stri</w:t>
            </w:r>
            <w:proofErr w:type="spellEnd"/>
          </w:p>
        </w:tc>
        <w:tc>
          <w:tcPr>
            <w:tcW w:w="3544" w:type="dxa"/>
            <w:gridSpan w:val="3"/>
          </w:tcPr>
          <w:p w14:paraId="5B2042F4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7FB568F9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gridSpan w:val="4"/>
          </w:tcPr>
          <w:p w14:paraId="6D890C98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3DB5120A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1" w:type="dxa"/>
            <w:tcBorders>
              <w:right w:val="single" w:sz="12" w:space="0" w:color="auto"/>
            </w:tcBorders>
          </w:tcPr>
          <w:p w14:paraId="6681D5FC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51DD" w14:paraId="74F52BB1" w14:textId="77777777" w:rsidTr="00491F1D">
        <w:trPr>
          <w:trHeight w:val="454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185078F" w14:textId="77777777" w:rsidR="00EF5E73" w:rsidRPr="00EE1106" w:rsidRDefault="000A20ED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1</w:t>
            </w:r>
          </w:p>
        </w:tc>
        <w:tc>
          <w:tcPr>
            <w:tcW w:w="3544" w:type="dxa"/>
            <w:gridSpan w:val="3"/>
          </w:tcPr>
          <w:p w14:paraId="277FD078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6D6D4510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gridSpan w:val="4"/>
          </w:tcPr>
          <w:p w14:paraId="13FF5CDE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469A7369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1" w:type="dxa"/>
            <w:tcBorders>
              <w:right w:val="single" w:sz="12" w:space="0" w:color="auto"/>
            </w:tcBorders>
          </w:tcPr>
          <w:p w14:paraId="2E4A56EA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51DD" w14:paraId="4EA8D46F" w14:textId="77777777" w:rsidTr="00491F1D">
        <w:trPr>
          <w:trHeight w:val="454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C9A1996" w14:textId="77777777" w:rsidR="00EF5E73" w:rsidRPr="00EE1106" w:rsidRDefault="000A20ED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2</w:t>
            </w:r>
          </w:p>
        </w:tc>
        <w:tc>
          <w:tcPr>
            <w:tcW w:w="3544" w:type="dxa"/>
            <w:gridSpan w:val="3"/>
          </w:tcPr>
          <w:p w14:paraId="3ED48C19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7B0F779D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gridSpan w:val="4"/>
          </w:tcPr>
          <w:p w14:paraId="1B6CCEC1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38447A63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1" w:type="dxa"/>
            <w:tcBorders>
              <w:right w:val="single" w:sz="12" w:space="0" w:color="auto"/>
            </w:tcBorders>
          </w:tcPr>
          <w:p w14:paraId="3617EB40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51DD" w14:paraId="220D85D6" w14:textId="77777777" w:rsidTr="00491F1D">
        <w:trPr>
          <w:trHeight w:val="454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A8C87" w14:textId="77777777" w:rsidR="00EF5E73" w:rsidRPr="00EE1106" w:rsidRDefault="000A20ED" w:rsidP="00EE110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3</w:t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</w:tcPr>
          <w:p w14:paraId="6A1DE797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single" w:sz="12" w:space="0" w:color="auto"/>
            </w:tcBorders>
          </w:tcPr>
          <w:p w14:paraId="184A6FD0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gridSpan w:val="4"/>
            <w:tcBorders>
              <w:bottom w:val="single" w:sz="12" w:space="0" w:color="auto"/>
            </w:tcBorders>
          </w:tcPr>
          <w:p w14:paraId="7AB03DE0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12" w:space="0" w:color="auto"/>
            </w:tcBorders>
          </w:tcPr>
          <w:p w14:paraId="5642A6DF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12" w:space="0" w:color="auto"/>
              <w:right w:val="single" w:sz="12" w:space="0" w:color="auto"/>
            </w:tcBorders>
          </w:tcPr>
          <w:p w14:paraId="56089373" w14:textId="77777777" w:rsidR="000A20ED" w:rsidRPr="000A20ED" w:rsidRDefault="000A20ED" w:rsidP="003957D1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D41B29" w14:textId="77777777" w:rsidR="003957D1" w:rsidRDefault="003957D1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1322EB7C" w14:textId="77777777" w:rsidR="00491F1D" w:rsidRDefault="00491F1D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3DB0A3A0" w14:textId="77777777" w:rsidR="00491F1D" w:rsidRDefault="00491F1D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3C821814" w14:textId="77777777" w:rsidR="00491F1D" w:rsidRDefault="00491F1D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65E280C5" w14:textId="77777777" w:rsidR="00491F1D" w:rsidRDefault="00491F1D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3D72E6AD" w14:textId="77777777" w:rsidR="00DE0FA8" w:rsidRDefault="00DE0FA8" w:rsidP="003957D1">
      <w:pPr>
        <w:pStyle w:val="ListParagraph"/>
        <w:jc w:val="both"/>
        <w:rPr>
          <w:rFonts w:ascii="Tahoma" w:hAnsi="Tahoma" w:cs="Tahoma"/>
          <w:b/>
          <w:u w:val="single"/>
        </w:rPr>
      </w:pPr>
    </w:p>
    <w:tbl>
      <w:tblPr>
        <w:tblStyle w:val="TableGrid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503"/>
        <w:gridCol w:w="2332"/>
        <w:gridCol w:w="1172"/>
        <w:gridCol w:w="2513"/>
      </w:tblGrid>
      <w:tr w:rsidR="00EF5E73" w:rsidRPr="008A573A" w14:paraId="633BDCEC" w14:textId="77777777" w:rsidTr="00491F1D">
        <w:trPr>
          <w:trHeight w:val="454"/>
        </w:trPr>
        <w:tc>
          <w:tcPr>
            <w:tcW w:w="10915" w:type="dxa"/>
            <w:gridSpan w:val="6"/>
            <w:vAlign w:val="center"/>
          </w:tcPr>
          <w:p w14:paraId="7C083DE8" w14:textId="77777777" w:rsidR="00EF5E73" w:rsidRPr="00491F1D" w:rsidRDefault="00EF5E73" w:rsidP="000D14DE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Susunan</w:t>
            </w:r>
            <w:proofErr w:type="spellEnd"/>
            <w:r w:rsidR="00DE0FA8"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Anggota</w:t>
            </w:r>
            <w:proofErr w:type="spellEnd"/>
            <w:r w:rsidR="00DE0FA8"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Keluarga</w:t>
            </w:r>
            <w:proofErr w:type="spellEnd"/>
            <w:r w:rsidR="00DE0FA8"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91F1D">
              <w:rPr>
                <w:rFonts w:ascii="Tahoma" w:hAnsi="Tahoma" w:cs="Tahoma"/>
                <w:b/>
                <w:bCs/>
                <w:sz w:val="20"/>
                <w:szCs w:val="20"/>
              </w:rPr>
              <w:t>Anda</w:t>
            </w:r>
          </w:p>
        </w:tc>
      </w:tr>
      <w:tr w:rsidR="00EE1106" w:rsidRPr="000A20ED" w14:paraId="3FC524E2" w14:textId="77777777" w:rsidTr="00491F1D">
        <w:trPr>
          <w:trHeight w:val="454"/>
        </w:trPr>
        <w:tc>
          <w:tcPr>
            <w:tcW w:w="851" w:type="dxa"/>
          </w:tcPr>
          <w:p w14:paraId="0A973C74" w14:textId="77777777" w:rsidR="00EE1106" w:rsidRPr="00171B22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66F6E523" w14:textId="77777777" w:rsidR="00EE1106" w:rsidRPr="000A20ED" w:rsidRDefault="00EE1106" w:rsidP="00AB37F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503" w:type="dxa"/>
            <w:vAlign w:val="center"/>
          </w:tcPr>
          <w:p w14:paraId="28C155FE" w14:textId="77777777" w:rsidR="00EE1106" w:rsidRPr="00EE1106" w:rsidRDefault="00EE1106" w:rsidP="00AB37F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20ED">
              <w:rPr>
                <w:rFonts w:ascii="Tahoma" w:hAnsi="Tahoma" w:cs="Tahoma"/>
                <w:sz w:val="20"/>
                <w:szCs w:val="20"/>
              </w:rPr>
              <w:t>L/P</w:t>
            </w:r>
          </w:p>
        </w:tc>
        <w:tc>
          <w:tcPr>
            <w:tcW w:w="2332" w:type="dxa"/>
            <w:vAlign w:val="center"/>
          </w:tcPr>
          <w:p w14:paraId="1C0CC8CB" w14:textId="77777777" w:rsidR="00EE1106" w:rsidRPr="00EE1106" w:rsidRDefault="00EE1106" w:rsidP="00AB37F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20ED"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 w:rsidR="00491F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A20ED">
              <w:rPr>
                <w:rFonts w:ascii="Tahoma" w:hAnsi="Tahoma" w:cs="Tahoma"/>
                <w:sz w:val="20"/>
                <w:szCs w:val="20"/>
              </w:rPr>
              <w:t>Lahir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1172" w:type="dxa"/>
            <w:vAlign w:val="center"/>
          </w:tcPr>
          <w:p w14:paraId="317FCD38" w14:textId="77777777" w:rsidR="00EE1106" w:rsidRPr="00EE1106" w:rsidRDefault="00EE1106" w:rsidP="00AB37F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didikan</w:t>
            </w:r>
          </w:p>
        </w:tc>
        <w:tc>
          <w:tcPr>
            <w:tcW w:w="2513" w:type="dxa"/>
            <w:vAlign w:val="center"/>
          </w:tcPr>
          <w:p w14:paraId="0EF09D09" w14:textId="77777777" w:rsidR="00EE1106" w:rsidRPr="00EE1106" w:rsidRDefault="00EE1106" w:rsidP="00AB37F8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</w:p>
        </w:tc>
      </w:tr>
      <w:tr w:rsidR="00EF5E73" w:rsidRPr="000A20ED" w14:paraId="17AF598B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0924B7F0" w14:textId="77777777" w:rsidR="00EF5E73" w:rsidRPr="00EE1106" w:rsidRDefault="00EF5E73" w:rsidP="000D14DE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ah</w:t>
            </w:r>
          </w:p>
        </w:tc>
        <w:tc>
          <w:tcPr>
            <w:tcW w:w="3544" w:type="dxa"/>
          </w:tcPr>
          <w:p w14:paraId="60B130C0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08A8294B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644D92B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A4C25EF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657F71A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E73" w:rsidRPr="000A20ED" w14:paraId="025C60C9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3D0AECB5" w14:textId="77777777" w:rsidR="00EF5E73" w:rsidRPr="00EE1106" w:rsidRDefault="00EE1106" w:rsidP="000D14DE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u</w:t>
            </w:r>
          </w:p>
        </w:tc>
        <w:tc>
          <w:tcPr>
            <w:tcW w:w="3544" w:type="dxa"/>
          </w:tcPr>
          <w:p w14:paraId="6727B2F8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7909BE6A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DADF0C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8AB909F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28D8059F" w14:textId="77777777" w:rsidR="00EF5E73" w:rsidRPr="000A20ED" w:rsidRDefault="00EF5E73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106" w:rsidRPr="000A20ED" w14:paraId="5167D521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2CF99F17" w14:textId="77777777" w:rsidR="00EE1106" w:rsidRPr="00EE1106" w:rsidRDefault="00EE1106" w:rsidP="000D14DE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1</w:t>
            </w:r>
          </w:p>
        </w:tc>
        <w:tc>
          <w:tcPr>
            <w:tcW w:w="3544" w:type="dxa"/>
          </w:tcPr>
          <w:p w14:paraId="7F59054E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152D6AEA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6B43F1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01A191D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14425FF4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F1D" w:rsidRPr="000A20ED" w14:paraId="1BE8C924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17682364" w14:textId="77777777" w:rsidR="00491F1D" w:rsidRDefault="00491F1D" w:rsidP="00491F1D">
            <w:r>
              <w:rPr>
                <w:rFonts w:ascii="Tahoma" w:hAnsi="Tahoma" w:cs="Tahoma"/>
                <w:sz w:val="20"/>
                <w:szCs w:val="20"/>
              </w:rPr>
              <w:t>Anak 2</w:t>
            </w:r>
          </w:p>
        </w:tc>
        <w:tc>
          <w:tcPr>
            <w:tcW w:w="3544" w:type="dxa"/>
          </w:tcPr>
          <w:p w14:paraId="112262FC" w14:textId="77777777" w:rsidR="00491F1D" w:rsidRPr="000A20ED" w:rsidRDefault="00491F1D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6F3C251A" w14:textId="77777777" w:rsidR="00491F1D" w:rsidRPr="000A20ED" w:rsidRDefault="00491F1D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1684231" w14:textId="77777777" w:rsidR="00491F1D" w:rsidRPr="000A20ED" w:rsidRDefault="00491F1D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C0336F" w14:textId="77777777" w:rsidR="00491F1D" w:rsidRPr="000A20ED" w:rsidRDefault="00491F1D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3381F6E0" w14:textId="77777777" w:rsidR="00491F1D" w:rsidRPr="000A20ED" w:rsidRDefault="00491F1D" w:rsidP="00491F1D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1F1D" w:rsidRPr="000A20ED" w14:paraId="1993DADE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4C7934C8" w14:textId="77777777" w:rsidR="00491F1D" w:rsidRDefault="00491F1D" w:rsidP="00491F1D">
            <w:r>
              <w:rPr>
                <w:rFonts w:ascii="Tahoma" w:hAnsi="Tahoma" w:cs="Tahoma"/>
                <w:sz w:val="20"/>
                <w:szCs w:val="20"/>
              </w:rPr>
              <w:t>Anak 3</w:t>
            </w:r>
          </w:p>
        </w:tc>
        <w:tc>
          <w:tcPr>
            <w:tcW w:w="3544" w:type="dxa"/>
          </w:tcPr>
          <w:p w14:paraId="60EABA2A" w14:textId="77777777" w:rsidR="00491F1D" w:rsidRPr="000A20ED" w:rsidRDefault="00491F1D" w:rsidP="00491F1D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27F4D179" w14:textId="77777777" w:rsidR="00491F1D" w:rsidRPr="000A20ED" w:rsidRDefault="00491F1D" w:rsidP="00491F1D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614DE3A" w14:textId="77777777" w:rsidR="00491F1D" w:rsidRPr="000A20ED" w:rsidRDefault="00491F1D" w:rsidP="00491F1D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99E5E05" w14:textId="77777777" w:rsidR="00491F1D" w:rsidRPr="000A20ED" w:rsidRDefault="00491F1D" w:rsidP="00491F1D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6B899E89" w14:textId="77777777" w:rsidR="00491F1D" w:rsidRPr="000A20ED" w:rsidRDefault="00491F1D" w:rsidP="00491F1D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92" w:rsidRPr="000A20ED" w14:paraId="326558D1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58403C1B" w14:textId="77777777" w:rsidR="000D6F92" w:rsidRPr="00EE1106" w:rsidRDefault="000D6F92" w:rsidP="000D6F92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k 4</w:t>
            </w:r>
          </w:p>
        </w:tc>
        <w:tc>
          <w:tcPr>
            <w:tcW w:w="3544" w:type="dxa"/>
          </w:tcPr>
          <w:p w14:paraId="334EC042" w14:textId="77777777" w:rsidR="000D6F92" w:rsidRPr="000A20ED" w:rsidRDefault="000D6F92" w:rsidP="000D6F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6F3285C1" w14:textId="77777777" w:rsidR="000D6F92" w:rsidRPr="000A20ED" w:rsidRDefault="000D6F92" w:rsidP="000D6F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423EE5" w14:textId="77777777" w:rsidR="000D6F92" w:rsidRPr="000A20ED" w:rsidRDefault="000D6F92" w:rsidP="000D6F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8737B63" w14:textId="77777777" w:rsidR="000D6F92" w:rsidRPr="000A20ED" w:rsidRDefault="000D6F92" w:rsidP="000D6F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1512E2D" w14:textId="77777777" w:rsidR="000D6F92" w:rsidRPr="000A20ED" w:rsidRDefault="000D6F92" w:rsidP="000D6F92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106" w:rsidRPr="000A20ED" w14:paraId="49296C1F" w14:textId="77777777" w:rsidTr="00491F1D">
        <w:trPr>
          <w:trHeight w:val="454"/>
        </w:trPr>
        <w:tc>
          <w:tcPr>
            <w:tcW w:w="851" w:type="dxa"/>
            <w:vAlign w:val="center"/>
          </w:tcPr>
          <w:p w14:paraId="750D2ABB" w14:textId="77777777" w:rsidR="00EE1106" w:rsidRPr="00EE1106" w:rsidRDefault="00491F1D" w:rsidP="000D14DE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ak </w:t>
            </w:r>
            <w:r w:rsidR="000D6F9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52D3BDA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" w:type="dxa"/>
          </w:tcPr>
          <w:p w14:paraId="035DCDAD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0A81128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AA704ED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4749FF6" w14:textId="77777777" w:rsidR="00EE1106" w:rsidRPr="000A20ED" w:rsidRDefault="00EE1106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25AD3D" w14:textId="77777777" w:rsidR="00491F1D" w:rsidRDefault="00491F1D" w:rsidP="00491F1D">
      <w:pPr>
        <w:pStyle w:val="ListParagraph"/>
        <w:spacing w:before="240"/>
        <w:jc w:val="both"/>
        <w:rPr>
          <w:rFonts w:ascii="Tahoma" w:hAnsi="Tahoma" w:cs="Tahoma"/>
          <w:b/>
          <w:u w:val="single"/>
        </w:rPr>
      </w:pPr>
    </w:p>
    <w:p w14:paraId="2173DE0B" w14:textId="77777777" w:rsidR="000D6F92" w:rsidRPr="00491F1D" w:rsidRDefault="000D6F92" w:rsidP="00491F1D">
      <w:pPr>
        <w:pStyle w:val="ListParagraph"/>
        <w:spacing w:before="240"/>
        <w:jc w:val="both"/>
        <w:rPr>
          <w:rFonts w:ascii="Tahoma" w:hAnsi="Tahoma" w:cs="Tahoma"/>
          <w:b/>
          <w:u w:val="single"/>
        </w:rPr>
      </w:pPr>
    </w:p>
    <w:p w14:paraId="751A2083" w14:textId="77777777" w:rsidR="005375B7" w:rsidRPr="00EF5E73" w:rsidRDefault="005375B7" w:rsidP="000D14DE">
      <w:pPr>
        <w:pStyle w:val="ListParagraph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u w:val="single"/>
        </w:rPr>
      </w:pPr>
      <w:r w:rsidRPr="005375B7">
        <w:rPr>
          <w:rFonts w:ascii="Tahoma" w:hAnsi="Tahoma" w:cs="Tahoma"/>
          <w:b/>
        </w:rPr>
        <w:t>RIWAYAT PENDIDIKAN</w:t>
      </w:r>
    </w:p>
    <w:tbl>
      <w:tblPr>
        <w:tblStyle w:val="TableGrid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56"/>
        <w:gridCol w:w="1622"/>
        <w:gridCol w:w="1418"/>
        <w:gridCol w:w="1126"/>
        <w:gridCol w:w="1142"/>
        <w:gridCol w:w="708"/>
      </w:tblGrid>
      <w:tr w:rsidR="00FB052F" w:rsidRPr="000A20ED" w14:paraId="686DE1BC" w14:textId="77777777" w:rsidTr="00491F1D">
        <w:trPr>
          <w:trHeight w:val="454"/>
        </w:trPr>
        <w:tc>
          <w:tcPr>
            <w:tcW w:w="10915" w:type="dxa"/>
            <w:gridSpan w:val="7"/>
            <w:vAlign w:val="center"/>
          </w:tcPr>
          <w:p w14:paraId="065E3D9A" w14:textId="77777777" w:rsidR="00FB052F" w:rsidRPr="00FB052F" w:rsidRDefault="00FB052F" w:rsidP="000D14D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B052F">
              <w:rPr>
                <w:rFonts w:ascii="Tahoma" w:hAnsi="Tahoma" w:cs="Tahoma"/>
                <w:b/>
                <w:sz w:val="20"/>
                <w:szCs w:val="20"/>
              </w:rPr>
              <w:t xml:space="preserve">PENDIDIKAN FORMAL </w:t>
            </w:r>
          </w:p>
        </w:tc>
      </w:tr>
      <w:tr w:rsidR="00FB052F" w:rsidRPr="000A20ED" w14:paraId="506F1F19" w14:textId="77777777" w:rsidTr="00491F1D">
        <w:trPr>
          <w:trHeight w:val="454"/>
        </w:trPr>
        <w:tc>
          <w:tcPr>
            <w:tcW w:w="1843" w:type="dxa"/>
            <w:vMerge w:val="restart"/>
            <w:vAlign w:val="center"/>
          </w:tcPr>
          <w:p w14:paraId="5A79CA41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jang</w:t>
            </w:r>
            <w:proofErr w:type="spellEnd"/>
          </w:p>
        </w:tc>
        <w:tc>
          <w:tcPr>
            <w:tcW w:w="3056" w:type="dxa"/>
            <w:vMerge w:val="restart"/>
            <w:vAlign w:val="center"/>
          </w:tcPr>
          <w:p w14:paraId="0D50FB1B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embaga</w:t>
            </w:r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endidikan</w:t>
            </w:r>
          </w:p>
        </w:tc>
        <w:tc>
          <w:tcPr>
            <w:tcW w:w="1622" w:type="dxa"/>
            <w:vMerge w:val="restart"/>
            <w:vAlign w:val="center"/>
          </w:tcPr>
          <w:p w14:paraId="76BDE5F7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ta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E2C268B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ECF9F67" w14:textId="77777777" w:rsidR="00FB052F" w:rsidRPr="000D14DE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6E230476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PK</w:t>
            </w:r>
          </w:p>
        </w:tc>
      </w:tr>
      <w:tr w:rsidR="00FB052F" w:rsidRPr="000A20ED" w14:paraId="33ACC962" w14:textId="77777777" w:rsidTr="00491F1D">
        <w:trPr>
          <w:trHeight w:val="454"/>
        </w:trPr>
        <w:tc>
          <w:tcPr>
            <w:tcW w:w="1843" w:type="dxa"/>
            <w:vMerge/>
          </w:tcPr>
          <w:p w14:paraId="5208E237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14:paraId="39DB338B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295533FD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B8383E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A52795D" w14:textId="77777777" w:rsidR="00FB052F" w:rsidRPr="000D14DE" w:rsidRDefault="00FB052F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142" w:type="dxa"/>
            <w:vAlign w:val="center"/>
          </w:tcPr>
          <w:p w14:paraId="7906D2A0" w14:textId="77777777" w:rsidR="00FB052F" w:rsidRPr="000D14DE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lus</w:t>
            </w:r>
          </w:p>
        </w:tc>
        <w:tc>
          <w:tcPr>
            <w:tcW w:w="708" w:type="dxa"/>
            <w:vMerge/>
          </w:tcPr>
          <w:p w14:paraId="15CB4F45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2F" w:rsidRPr="000A20ED" w14:paraId="714414E6" w14:textId="77777777" w:rsidTr="00491F1D">
        <w:trPr>
          <w:trHeight w:val="454"/>
        </w:trPr>
        <w:tc>
          <w:tcPr>
            <w:tcW w:w="1843" w:type="dxa"/>
            <w:vAlign w:val="center"/>
          </w:tcPr>
          <w:p w14:paraId="06B67ABD" w14:textId="77777777" w:rsidR="00FB052F" w:rsidRPr="00CC2A58" w:rsidRDefault="00491F1D" w:rsidP="000D14DE">
            <w:r>
              <w:t>SMA</w:t>
            </w:r>
          </w:p>
        </w:tc>
        <w:tc>
          <w:tcPr>
            <w:tcW w:w="3056" w:type="dxa"/>
          </w:tcPr>
          <w:p w14:paraId="218F58BD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34C075B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2E67A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E10CDE8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5B81339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C658A9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2F" w:rsidRPr="000A20ED" w14:paraId="235D6F83" w14:textId="77777777" w:rsidTr="00491F1D">
        <w:trPr>
          <w:trHeight w:val="454"/>
        </w:trPr>
        <w:tc>
          <w:tcPr>
            <w:tcW w:w="1843" w:type="dxa"/>
            <w:vAlign w:val="center"/>
          </w:tcPr>
          <w:p w14:paraId="5BE29CA9" w14:textId="77777777" w:rsidR="00FB052F" w:rsidRPr="00CC2A58" w:rsidRDefault="00FB052F" w:rsidP="000D14DE">
            <w:proofErr w:type="spellStart"/>
            <w:r w:rsidRPr="00CC2A58">
              <w:t>Akademi</w:t>
            </w:r>
            <w:proofErr w:type="spellEnd"/>
            <w:r w:rsidR="00491F1D">
              <w:t xml:space="preserve"> (D3)</w:t>
            </w:r>
          </w:p>
        </w:tc>
        <w:tc>
          <w:tcPr>
            <w:tcW w:w="3056" w:type="dxa"/>
          </w:tcPr>
          <w:p w14:paraId="1FA0E8D2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B108991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7A723E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87D8406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23EA94D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F1E7FB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2F" w:rsidRPr="000A20ED" w14:paraId="65E20DCE" w14:textId="77777777" w:rsidTr="00491F1D">
        <w:trPr>
          <w:trHeight w:val="454"/>
        </w:trPr>
        <w:tc>
          <w:tcPr>
            <w:tcW w:w="1843" w:type="dxa"/>
            <w:vAlign w:val="center"/>
          </w:tcPr>
          <w:p w14:paraId="528BBA92" w14:textId="77777777" w:rsidR="00FB052F" w:rsidRPr="00CC2A58" w:rsidRDefault="000D14DE" w:rsidP="000D14DE">
            <w:proofErr w:type="spellStart"/>
            <w:r>
              <w:t>Sarjana</w:t>
            </w:r>
            <w:proofErr w:type="spellEnd"/>
            <w:r w:rsidR="00491F1D">
              <w:t xml:space="preserve"> (S1)</w:t>
            </w:r>
          </w:p>
        </w:tc>
        <w:tc>
          <w:tcPr>
            <w:tcW w:w="3056" w:type="dxa"/>
          </w:tcPr>
          <w:p w14:paraId="558165E7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02F3A37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D92E05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CC727B8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F4B96A2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DEA80E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2F" w:rsidRPr="000A20ED" w14:paraId="17B8C088" w14:textId="77777777" w:rsidTr="00491F1D">
        <w:trPr>
          <w:trHeight w:val="454"/>
        </w:trPr>
        <w:tc>
          <w:tcPr>
            <w:tcW w:w="1843" w:type="dxa"/>
            <w:vAlign w:val="center"/>
          </w:tcPr>
          <w:p w14:paraId="2C38872E" w14:textId="77777777" w:rsidR="00FB052F" w:rsidRPr="00CC2A58" w:rsidRDefault="00FB052F" w:rsidP="000D14DE">
            <w:proofErr w:type="spellStart"/>
            <w:r>
              <w:t>Pasca</w:t>
            </w:r>
            <w:r w:rsidR="00491F1D">
              <w:t>s</w:t>
            </w:r>
            <w:r>
              <w:t>arjana</w:t>
            </w:r>
            <w:proofErr w:type="spellEnd"/>
            <w:r w:rsidR="00491F1D">
              <w:t xml:space="preserve"> (S2)</w:t>
            </w:r>
          </w:p>
        </w:tc>
        <w:tc>
          <w:tcPr>
            <w:tcW w:w="3056" w:type="dxa"/>
          </w:tcPr>
          <w:p w14:paraId="0FA6C668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</w:tcPr>
          <w:p w14:paraId="0C163D54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B862C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2972AD7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C534051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D71E78" w14:textId="77777777" w:rsidR="00FB052F" w:rsidRPr="00F44FF2" w:rsidRDefault="00FB052F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BEDA34" w14:textId="77777777" w:rsidR="00EF5E73" w:rsidRDefault="00EF5E73" w:rsidP="00EF5E73">
      <w:pPr>
        <w:pStyle w:val="ListParagraph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25C5CA98" w14:textId="77777777" w:rsidR="00B2483A" w:rsidRPr="00B37CBE" w:rsidRDefault="00B2483A" w:rsidP="00EF5E73">
      <w:pPr>
        <w:pStyle w:val="ListParagraph"/>
        <w:jc w:val="both"/>
        <w:rPr>
          <w:rFonts w:ascii="Tahoma" w:hAnsi="Tahoma" w:cs="Tahoma"/>
          <w:b/>
          <w:sz w:val="10"/>
          <w:szCs w:val="10"/>
          <w:u w:val="single"/>
        </w:rPr>
      </w:pPr>
    </w:p>
    <w:tbl>
      <w:tblPr>
        <w:tblStyle w:val="TableGrid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1764"/>
        <w:gridCol w:w="1843"/>
        <w:gridCol w:w="2409"/>
      </w:tblGrid>
      <w:tr w:rsidR="00DA030A" w:rsidRPr="000A20ED" w14:paraId="21A8326A" w14:textId="77777777" w:rsidTr="00491F1D">
        <w:trPr>
          <w:trHeight w:val="454"/>
        </w:trPr>
        <w:tc>
          <w:tcPr>
            <w:tcW w:w="10915" w:type="dxa"/>
            <w:gridSpan w:val="4"/>
            <w:vAlign w:val="center"/>
          </w:tcPr>
          <w:p w14:paraId="2FF9EA8F" w14:textId="77777777" w:rsidR="00DA030A" w:rsidRDefault="00DA030A" w:rsidP="000D14DE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B052F">
              <w:rPr>
                <w:rFonts w:ascii="Tahoma" w:hAnsi="Tahoma" w:cs="Tahoma"/>
                <w:b/>
                <w:sz w:val="20"/>
                <w:szCs w:val="20"/>
              </w:rPr>
              <w:t xml:space="preserve">PENDIDIKA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NON </w:t>
            </w:r>
            <w:r w:rsidR="000D14DE">
              <w:rPr>
                <w:rFonts w:ascii="Tahoma" w:hAnsi="Tahoma" w:cs="Tahoma"/>
                <w:b/>
                <w:sz w:val="20"/>
                <w:szCs w:val="20"/>
              </w:rPr>
              <w:t>FORMAL</w:t>
            </w:r>
          </w:p>
        </w:tc>
      </w:tr>
      <w:tr w:rsidR="005651DD" w:rsidRPr="000A20ED" w14:paraId="51031234" w14:textId="77777777" w:rsidTr="00491F1D">
        <w:trPr>
          <w:trHeight w:val="454"/>
        </w:trPr>
        <w:tc>
          <w:tcPr>
            <w:tcW w:w="4899" w:type="dxa"/>
            <w:vAlign w:val="center"/>
          </w:tcPr>
          <w:p w14:paraId="4CA2C467" w14:textId="77777777" w:rsidR="005651DD" w:rsidRPr="00FB052F" w:rsidRDefault="005651DD" w:rsidP="000D14DE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rs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Training</w:t>
            </w:r>
          </w:p>
        </w:tc>
        <w:tc>
          <w:tcPr>
            <w:tcW w:w="1764" w:type="dxa"/>
            <w:vAlign w:val="center"/>
          </w:tcPr>
          <w:p w14:paraId="1B559097" w14:textId="77777777" w:rsidR="005651DD" w:rsidRPr="000D14DE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3C98BD48" w14:textId="77777777" w:rsidR="005651DD" w:rsidRPr="000D14DE" w:rsidRDefault="005651DD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ma</w:t>
            </w:r>
          </w:p>
        </w:tc>
        <w:tc>
          <w:tcPr>
            <w:tcW w:w="2409" w:type="dxa"/>
            <w:vAlign w:val="center"/>
          </w:tcPr>
          <w:p w14:paraId="4AA2577C" w14:textId="77777777" w:rsidR="005651DD" w:rsidRPr="00FB052F" w:rsidRDefault="005651DD" w:rsidP="000D14DE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jaz</w:t>
            </w:r>
            <w:r w:rsidRPr="005651DD">
              <w:rPr>
                <w:rFonts w:ascii="Tahoma" w:hAnsi="Tahoma" w:cs="Tahoma"/>
                <w:sz w:val="20"/>
                <w:szCs w:val="20"/>
              </w:rPr>
              <w:t>ah</w:t>
            </w:r>
          </w:p>
        </w:tc>
      </w:tr>
      <w:tr w:rsidR="005651DD" w:rsidRPr="000A20ED" w14:paraId="580FD2C6" w14:textId="77777777" w:rsidTr="00491F1D">
        <w:trPr>
          <w:trHeight w:val="454"/>
        </w:trPr>
        <w:tc>
          <w:tcPr>
            <w:tcW w:w="4899" w:type="dxa"/>
          </w:tcPr>
          <w:p w14:paraId="7DDE2CC7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F68D0F8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58B8B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6717FB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51DD" w:rsidRPr="000A20ED" w14:paraId="6BBF83AF" w14:textId="77777777" w:rsidTr="00491F1D">
        <w:trPr>
          <w:trHeight w:val="454"/>
        </w:trPr>
        <w:tc>
          <w:tcPr>
            <w:tcW w:w="4899" w:type="dxa"/>
          </w:tcPr>
          <w:p w14:paraId="7215D78F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</w:tcPr>
          <w:p w14:paraId="4AFB7CCA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EF2454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518746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51DD" w:rsidRPr="000A20ED" w14:paraId="25B052BB" w14:textId="77777777" w:rsidTr="00491F1D">
        <w:trPr>
          <w:trHeight w:val="454"/>
        </w:trPr>
        <w:tc>
          <w:tcPr>
            <w:tcW w:w="4899" w:type="dxa"/>
          </w:tcPr>
          <w:p w14:paraId="2D2BC923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3D0013C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CC1324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073CB1" w14:textId="77777777" w:rsidR="005651DD" w:rsidRPr="00F44FF2" w:rsidRDefault="005651DD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62904B" w14:textId="77777777" w:rsidR="00B2483A" w:rsidRDefault="00B2483A" w:rsidP="00EF5E73">
      <w:pPr>
        <w:pStyle w:val="ListParagraph"/>
        <w:jc w:val="both"/>
        <w:rPr>
          <w:rFonts w:ascii="Tahoma" w:hAnsi="Tahoma" w:cs="Tahoma"/>
          <w:b/>
          <w:u w:val="single"/>
        </w:rPr>
      </w:pPr>
    </w:p>
    <w:tbl>
      <w:tblPr>
        <w:tblStyle w:val="TableGrid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2533"/>
        <w:gridCol w:w="2551"/>
        <w:gridCol w:w="2693"/>
      </w:tblGrid>
      <w:tr w:rsidR="005651DD" w:rsidRPr="000A20ED" w14:paraId="45D864A9" w14:textId="77777777" w:rsidTr="00491F1D">
        <w:trPr>
          <w:trHeight w:val="454"/>
        </w:trPr>
        <w:tc>
          <w:tcPr>
            <w:tcW w:w="10915" w:type="dxa"/>
            <w:gridSpan w:val="4"/>
            <w:vAlign w:val="center"/>
          </w:tcPr>
          <w:p w14:paraId="78468E92" w14:textId="77777777" w:rsidR="005651DD" w:rsidRPr="00FB052F" w:rsidRDefault="000D14DE" w:rsidP="00AB37F8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MAMPUAN BAHASA ASING</w:t>
            </w:r>
          </w:p>
        </w:tc>
      </w:tr>
      <w:tr w:rsidR="000D14DE" w:rsidRPr="000A20ED" w14:paraId="2C07E7FA" w14:textId="77777777" w:rsidTr="000D6F92">
        <w:trPr>
          <w:trHeight w:val="454"/>
        </w:trPr>
        <w:tc>
          <w:tcPr>
            <w:tcW w:w="3138" w:type="dxa"/>
            <w:vAlign w:val="center"/>
          </w:tcPr>
          <w:p w14:paraId="199A7758" w14:textId="77777777" w:rsidR="000D14DE" w:rsidRPr="00CC2A58" w:rsidRDefault="000D14DE" w:rsidP="000D14DE">
            <w:pPr>
              <w:jc w:val="center"/>
            </w:pPr>
            <w:r>
              <w:t>Bahasa</w:t>
            </w:r>
          </w:p>
        </w:tc>
        <w:tc>
          <w:tcPr>
            <w:tcW w:w="2533" w:type="dxa"/>
            <w:vAlign w:val="center"/>
          </w:tcPr>
          <w:p w14:paraId="55E13D8A" w14:textId="77777777" w:rsidR="000D14DE" w:rsidRPr="00F44FF2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2551" w:type="dxa"/>
            <w:vAlign w:val="center"/>
          </w:tcPr>
          <w:p w14:paraId="3D02B76B" w14:textId="77777777" w:rsidR="000D14DE" w:rsidRPr="00F44FF2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ulis</w:t>
            </w:r>
            <w:proofErr w:type="spellEnd"/>
          </w:p>
        </w:tc>
        <w:tc>
          <w:tcPr>
            <w:tcW w:w="2693" w:type="dxa"/>
            <w:vAlign w:val="center"/>
          </w:tcPr>
          <w:p w14:paraId="2C434702" w14:textId="77777777" w:rsidR="000D14DE" w:rsidRPr="00F44FF2" w:rsidRDefault="000D14DE" w:rsidP="000D14DE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bicara</w:t>
            </w:r>
            <w:proofErr w:type="spellEnd"/>
          </w:p>
        </w:tc>
      </w:tr>
      <w:tr w:rsidR="000D14DE" w:rsidRPr="000A20ED" w14:paraId="4489A038" w14:textId="77777777" w:rsidTr="000D6F92">
        <w:trPr>
          <w:trHeight w:val="454"/>
        </w:trPr>
        <w:tc>
          <w:tcPr>
            <w:tcW w:w="3138" w:type="dxa"/>
          </w:tcPr>
          <w:p w14:paraId="465B29E7" w14:textId="77777777" w:rsidR="000D14DE" w:rsidRPr="00CC2A58" w:rsidRDefault="000D14DE" w:rsidP="00AB37F8"/>
        </w:tc>
        <w:tc>
          <w:tcPr>
            <w:tcW w:w="2533" w:type="dxa"/>
          </w:tcPr>
          <w:p w14:paraId="326352B8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69217B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362DD9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4DE" w:rsidRPr="000A20ED" w14:paraId="719D8185" w14:textId="77777777" w:rsidTr="000D6F92">
        <w:trPr>
          <w:trHeight w:val="454"/>
        </w:trPr>
        <w:tc>
          <w:tcPr>
            <w:tcW w:w="3138" w:type="dxa"/>
          </w:tcPr>
          <w:p w14:paraId="6ED45BA2" w14:textId="77777777" w:rsidR="000D14DE" w:rsidRPr="00CC2A58" w:rsidRDefault="000D14DE" w:rsidP="00AB37F8"/>
        </w:tc>
        <w:tc>
          <w:tcPr>
            <w:tcW w:w="2533" w:type="dxa"/>
          </w:tcPr>
          <w:p w14:paraId="63CC4724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D2227F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223A0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7EC7B3" w14:textId="77777777" w:rsidR="005651DD" w:rsidRDefault="005651DD" w:rsidP="00B37CBE">
      <w:pPr>
        <w:pStyle w:val="ListParagraph"/>
        <w:spacing w:after="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14BFE596" w14:textId="77777777" w:rsidR="00B2483A" w:rsidRDefault="00B2483A" w:rsidP="00B37CBE">
      <w:pPr>
        <w:pStyle w:val="ListParagraph"/>
        <w:spacing w:after="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20D770E1" w14:textId="77777777" w:rsidR="002D0E43" w:rsidRDefault="002D0E43" w:rsidP="00B37CBE">
      <w:pPr>
        <w:pStyle w:val="ListParagraph"/>
        <w:spacing w:after="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041222DC" w14:textId="77777777" w:rsidR="002D0E43" w:rsidRDefault="002D0E43" w:rsidP="00B37CBE">
      <w:pPr>
        <w:pStyle w:val="ListParagraph"/>
        <w:spacing w:after="0"/>
        <w:jc w:val="both"/>
        <w:rPr>
          <w:rFonts w:ascii="Tahoma" w:hAnsi="Tahoma" w:cs="Tahoma"/>
          <w:b/>
          <w:sz w:val="10"/>
          <w:szCs w:val="10"/>
          <w:u w:val="single"/>
        </w:rPr>
      </w:pPr>
    </w:p>
    <w:tbl>
      <w:tblPr>
        <w:tblStyle w:val="TableGrid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1858"/>
        <w:gridCol w:w="2268"/>
        <w:gridCol w:w="2126"/>
      </w:tblGrid>
      <w:tr w:rsidR="000D14DE" w:rsidRPr="000A20ED" w14:paraId="373AB6E8" w14:textId="77777777" w:rsidTr="00B2483A">
        <w:trPr>
          <w:trHeight w:val="454"/>
        </w:trPr>
        <w:tc>
          <w:tcPr>
            <w:tcW w:w="10915" w:type="dxa"/>
            <w:gridSpan w:val="4"/>
            <w:vAlign w:val="center"/>
          </w:tcPr>
          <w:p w14:paraId="46D01176" w14:textId="77777777" w:rsidR="000D14DE" w:rsidRPr="00FB052F" w:rsidRDefault="00140C1F" w:rsidP="00AB37F8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AHLIAN KHUSUS</w:t>
            </w:r>
          </w:p>
        </w:tc>
      </w:tr>
      <w:tr w:rsidR="00140C1F" w:rsidRPr="000A20ED" w14:paraId="3D3C3361" w14:textId="77777777" w:rsidTr="00B2483A">
        <w:trPr>
          <w:trHeight w:val="225"/>
        </w:trPr>
        <w:tc>
          <w:tcPr>
            <w:tcW w:w="4663" w:type="dxa"/>
            <w:vMerge w:val="restart"/>
            <w:vAlign w:val="center"/>
          </w:tcPr>
          <w:p w14:paraId="6287B05B" w14:textId="77777777" w:rsidR="00140C1F" w:rsidRPr="00CC2A58" w:rsidRDefault="00140C1F" w:rsidP="00140C1F">
            <w:pPr>
              <w:jc w:val="center"/>
            </w:pPr>
            <w:proofErr w:type="spellStart"/>
            <w:r>
              <w:t>Jenis</w:t>
            </w:r>
            <w:proofErr w:type="spellEnd"/>
            <w:r w:rsidR="00DE0FA8">
              <w:t xml:space="preserve"> </w:t>
            </w:r>
            <w:proofErr w:type="spellStart"/>
            <w:r>
              <w:t>keahlian</w:t>
            </w:r>
            <w:proofErr w:type="spellEnd"/>
            <w:r>
              <w:t xml:space="preserve"> / </w:t>
            </w:r>
            <w:proofErr w:type="spellStart"/>
            <w:r>
              <w:t>komputer</w:t>
            </w:r>
            <w:proofErr w:type="spellEnd"/>
          </w:p>
        </w:tc>
        <w:tc>
          <w:tcPr>
            <w:tcW w:w="6252" w:type="dxa"/>
            <w:gridSpan w:val="3"/>
            <w:vAlign w:val="center"/>
          </w:tcPr>
          <w:p w14:paraId="0A85773E" w14:textId="77777777" w:rsidR="00140C1F" w:rsidRPr="00F44FF2" w:rsidRDefault="00140C1F" w:rsidP="00140C1F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ngk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uasaan</w:t>
            </w:r>
            <w:proofErr w:type="spellEnd"/>
          </w:p>
        </w:tc>
      </w:tr>
      <w:tr w:rsidR="00140C1F" w:rsidRPr="000A20ED" w14:paraId="50032005" w14:textId="77777777" w:rsidTr="00B2483A">
        <w:trPr>
          <w:trHeight w:val="225"/>
        </w:trPr>
        <w:tc>
          <w:tcPr>
            <w:tcW w:w="4663" w:type="dxa"/>
            <w:vMerge/>
            <w:vAlign w:val="center"/>
          </w:tcPr>
          <w:p w14:paraId="498BF05F" w14:textId="77777777" w:rsidR="00140C1F" w:rsidRDefault="00140C1F" w:rsidP="00140C1F">
            <w:pPr>
              <w:jc w:val="center"/>
            </w:pPr>
          </w:p>
        </w:tc>
        <w:tc>
          <w:tcPr>
            <w:tcW w:w="1858" w:type="dxa"/>
            <w:vAlign w:val="center"/>
          </w:tcPr>
          <w:p w14:paraId="18914814" w14:textId="77777777" w:rsidR="00140C1F" w:rsidRPr="00F44FF2" w:rsidRDefault="00140C1F" w:rsidP="00140C1F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268" w:type="dxa"/>
            <w:vAlign w:val="center"/>
          </w:tcPr>
          <w:p w14:paraId="1886D965" w14:textId="77777777" w:rsidR="00140C1F" w:rsidRPr="00F44FF2" w:rsidRDefault="00140C1F" w:rsidP="00140C1F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2126" w:type="dxa"/>
            <w:vAlign w:val="center"/>
          </w:tcPr>
          <w:p w14:paraId="084EBF07" w14:textId="77777777" w:rsidR="00140C1F" w:rsidRPr="00F44FF2" w:rsidRDefault="00140C1F" w:rsidP="00140C1F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ang</w:t>
            </w:r>
          </w:p>
        </w:tc>
      </w:tr>
      <w:tr w:rsidR="000D14DE" w:rsidRPr="000A20ED" w14:paraId="00669874" w14:textId="77777777" w:rsidTr="00B2483A">
        <w:trPr>
          <w:trHeight w:val="454"/>
        </w:trPr>
        <w:tc>
          <w:tcPr>
            <w:tcW w:w="4663" w:type="dxa"/>
          </w:tcPr>
          <w:p w14:paraId="22F04DAA" w14:textId="77777777" w:rsidR="000D14DE" w:rsidRPr="00CC2A58" w:rsidRDefault="000D14DE" w:rsidP="00AB37F8"/>
        </w:tc>
        <w:tc>
          <w:tcPr>
            <w:tcW w:w="1858" w:type="dxa"/>
          </w:tcPr>
          <w:p w14:paraId="77E0312C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CB4A96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94206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4DE" w:rsidRPr="000A20ED" w14:paraId="51989672" w14:textId="77777777" w:rsidTr="00B2483A">
        <w:trPr>
          <w:trHeight w:val="454"/>
        </w:trPr>
        <w:tc>
          <w:tcPr>
            <w:tcW w:w="4663" w:type="dxa"/>
          </w:tcPr>
          <w:p w14:paraId="7AF35D6C" w14:textId="77777777" w:rsidR="000D14DE" w:rsidRPr="00CC2A58" w:rsidRDefault="000D14DE" w:rsidP="00AB37F8"/>
        </w:tc>
        <w:tc>
          <w:tcPr>
            <w:tcW w:w="1858" w:type="dxa"/>
          </w:tcPr>
          <w:p w14:paraId="6553FCC8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57951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DC1182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4DE" w:rsidRPr="000A20ED" w14:paraId="12E6C8AB" w14:textId="77777777" w:rsidTr="00B2483A">
        <w:trPr>
          <w:trHeight w:val="454"/>
        </w:trPr>
        <w:tc>
          <w:tcPr>
            <w:tcW w:w="4663" w:type="dxa"/>
          </w:tcPr>
          <w:p w14:paraId="65D074BE" w14:textId="77777777" w:rsidR="000D14DE" w:rsidRPr="00CC2A58" w:rsidRDefault="000D14DE" w:rsidP="00AB37F8"/>
        </w:tc>
        <w:tc>
          <w:tcPr>
            <w:tcW w:w="1858" w:type="dxa"/>
          </w:tcPr>
          <w:p w14:paraId="091B9B5B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23AEFB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FC7A26" w14:textId="77777777" w:rsidR="000D14DE" w:rsidRPr="00F44FF2" w:rsidRDefault="000D14DE" w:rsidP="00AB37F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AD0FD2" w14:textId="77777777" w:rsidR="00EF5E73" w:rsidRPr="00A16F37" w:rsidRDefault="00EF5E73" w:rsidP="00B37CBE">
      <w:pPr>
        <w:pStyle w:val="ListParagraph"/>
        <w:numPr>
          <w:ilvl w:val="0"/>
          <w:numId w:val="2"/>
        </w:numPr>
        <w:spacing w:before="24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RIWAYAT PEKERJAAN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6007"/>
        <w:gridCol w:w="4908"/>
      </w:tblGrid>
      <w:tr w:rsidR="00A16F37" w14:paraId="6315F77B" w14:textId="77777777" w:rsidTr="00B2483A">
        <w:trPr>
          <w:trHeight w:val="567"/>
        </w:trPr>
        <w:tc>
          <w:tcPr>
            <w:tcW w:w="6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4AF5D" w14:textId="77777777" w:rsidR="00A16F37" w:rsidRPr="00EE1106" w:rsidRDefault="00A16F37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51787">
              <w:rPr>
                <w:rFonts w:ascii="Tahoma" w:hAnsi="Tahoma" w:cs="Tahoma"/>
                <w:sz w:val="20"/>
                <w:szCs w:val="20"/>
              </w:rPr>
              <w:t>Nama</w:t>
            </w:r>
            <w:r w:rsidR="00B37CBE">
              <w:rPr>
                <w:rFonts w:ascii="Tahoma" w:hAnsi="Tahoma" w:cs="Tahoma"/>
                <w:sz w:val="20"/>
                <w:szCs w:val="20"/>
              </w:rPr>
              <w:t xml:space="preserve"> Perusahaan</w:t>
            </w:r>
            <w:r w:rsidRPr="00A51787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4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84A45" w14:textId="77777777" w:rsidR="00A16F37" w:rsidRPr="00EE1106" w:rsidRDefault="00B37CBE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d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saha</w:t>
            </w:r>
            <w:r w:rsidR="00A16F37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37CBE" w14:paraId="688B490C" w14:textId="77777777" w:rsidTr="00B2483A">
        <w:trPr>
          <w:trHeight w:val="62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40F49" w14:textId="77777777" w:rsidR="00B37CBE" w:rsidRPr="00EE1106" w:rsidRDefault="00B37CBE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mat :</w:t>
            </w:r>
          </w:p>
        </w:tc>
      </w:tr>
      <w:tr w:rsidR="00A16F37" w14:paraId="0E2A2E08" w14:textId="77777777" w:rsidTr="00B2483A">
        <w:trPr>
          <w:trHeight w:val="567"/>
        </w:trPr>
        <w:tc>
          <w:tcPr>
            <w:tcW w:w="60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7E2FEB" w14:textId="77777777" w:rsidR="00A16F37" w:rsidRPr="00A51787" w:rsidRDefault="00B37CBE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 :</w:t>
            </w:r>
          </w:p>
        </w:tc>
        <w:tc>
          <w:tcPr>
            <w:tcW w:w="49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012D0C" w14:textId="77777777" w:rsidR="00A16F37" w:rsidRPr="00A51787" w:rsidRDefault="00B37CBE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37CBE" w14:paraId="162C1896" w14:textId="77777777" w:rsidTr="00B2483A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4A860" w14:textId="77777777" w:rsidR="00B37CBE" w:rsidRPr="00A51787" w:rsidRDefault="00B37CBE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L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080E87" w14:paraId="0CD910F7" w14:textId="77777777" w:rsidTr="00B2483A">
        <w:trPr>
          <w:trHeight w:val="1248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B7DE54" w14:textId="77777777" w:rsidR="00080E87" w:rsidRPr="00A51787" w:rsidRDefault="00080E87" w:rsidP="006E115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ai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080E87" w14:paraId="22DF8133" w14:textId="77777777" w:rsidTr="00B2483A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C7C0A" w14:textId="77777777" w:rsidR="00080E87" w:rsidRPr="00A51787" w:rsidRDefault="00080E87" w:rsidP="00080E8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ji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080E87" w14:paraId="1934794C" w14:textId="77777777" w:rsidTr="00B2483A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C34DA" w14:textId="77777777" w:rsidR="00080E87" w:rsidRPr="00A51787" w:rsidRDefault="00080E87" w:rsidP="00080E8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as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hen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</w:tbl>
    <w:p w14:paraId="0D1E13E2" w14:textId="77777777" w:rsidR="00B37CBE" w:rsidRDefault="00B37CBE" w:rsidP="00A16F37">
      <w:pPr>
        <w:pStyle w:val="ListParagraph"/>
        <w:jc w:val="both"/>
        <w:rPr>
          <w:rFonts w:ascii="Tahoma" w:hAnsi="Tahoma" w:cs="Tahoma"/>
          <w:b/>
          <w:sz w:val="12"/>
          <w:szCs w:val="12"/>
          <w:u w:val="single"/>
        </w:rPr>
      </w:pPr>
    </w:p>
    <w:p w14:paraId="55ED6C37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sz w:val="12"/>
          <w:szCs w:val="12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6007"/>
        <w:gridCol w:w="4908"/>
      </w:tblGrid>
      <w:tr w:rsidR="00B2483A" w:rsidRPr="00EE1106" w14:paraId="3BD08509" w14:textId="77777777" w:rsidTr="005C0310">
        <w:trPr>
          <w:trHeight w:val="567"/>
        </w:trPr>
        <w:tc>
          <w:tcPr>
            <w:tcW w:w="6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D4CC8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51787">
              <w:rPr>
                <w:rFonts w:ascii="Tahoma" w:hAnsi="Tahoma" w:cs="Tahoma"/>
                <w:sz w:val="20"/>
                <w:szCs w:val="20"/>
              </w:rPr>
              <w:t>Na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usahaan</w:t>
            </w:r>
            <w:r w:rsidRPr="00A51787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4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3D1E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d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saha :</w:t>
            </w:r>
          </w:p>
        </w:tc>
      </w:tr>
      <w:tr w:rsidR="00B2483A" w:rsidRPr="00EE1106" w14:paraId="2D702676" w14:textId="77777777" w:rsidTr="005C0310">
        <w:trPr>
          <w:trHeight w:val="62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C7BA4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mat :</w:t>
            </w:r>
          </w:p>
        </w:tc>
      </w:tr>
      <w:tr w:rsidR="00B2483A" w:rsidRPr="00A51787" w14:paraId="79B45CDC" w14:textId="77777777" w:rsidTr="005C0310">
        <w:trPr>
          <w:trHeight w:val="567"/>
        </w:trPr>
        <w:tc>
          <w:tcPr>
            <w:tcW w:w="60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803537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 :</w:t>
            </w:r>
          </w:p>
        </w:tc>
        <w:tc>
          <w:tcPr>
            <w:tcW w:w="49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86493C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2445DD9A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4A80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L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3DE274C5" w14:textId="77777777" w:rsidTr="005C0310">
        <w:trPr>
          <w:trHeight w:val="1248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533344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16429C00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684D5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5C79007C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5D75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a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hen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</w:tbl>
    <w:p w14:paraId="29146A9E" w14:textId="77777777" w:rsidR="00B2483A" w:rsidRPr="00B2483A" w:rsidRDefault="00B2483A" w:rsidP="00A16F37">
      <w:pPr>
        <w:pStyle w:val="ListParagraph"/>
        <w:jc w:val="both"/>
        <w:rPr>
          <w:rFonts w:ascii="Tahoma" w:hAnsi="Tahoma" w:cs="Tahoma"/>
          <w:b/>
          <w:sz w:val="12"/>
          <w:szCs w:val="12"/>
          <w:u w:val="single"/>
        </w:rPr>
      </w:pPr>
    </w:p>
    <w:p w14:paraId="0F4AF383" w14:textId="77777777" w:rsidR="00DE0FA8" w:rsidRDefault="00DE0FA8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496CA056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674FE279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7EB036FC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6007"/>
        <w:gridCol w:w="4908"/>
      </w:tblGrid>
      <w:tr w:rsidR="00B2483A" w:rsidRPr="00EE1106" w14:paraId="1CDAB248" w14:textId="77777777" w:rsidTr="005C0310">
        <w:trPr>
          <w:trHeight w:val="567"/>
        </w:trPr>
        <w:tc>
          <w:tcPr>
            <w:tcW w:w="60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A6B7D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51787">
              <w:rPr>
                <w:rFonts w:ascii="Tahoma" w:hAnsi="Tahoma" w:cs="Tahoma"/>
                <w:sz w:val="20"/>
                <w:szCs w:val="20"/>
              </w:rPr>
              <w:t>Na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usahaan</w:t>
            </w:r>
            <w:r w:rsidRPr="00A51787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  <w:tc>
          <w:tcPr>
            <w:tcW w:w="4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A83AF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d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saha :</w:t>
            </w:r>
          </w:p>
        </w:tc>
      </w:tr>
      <w:tr w:rsidR="00B2483A" w:rsidRPr="00EE1106" w14:paraId="5F4C0A9E" w14:textId="77777777" w:rsidTr="005C0310">
        <w:trPr>
          <w:trHeight w:val="62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6489B" w14:textId="77777777" w:rsidR="00B2483A" w:rsidRPr="00EE1106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mat :</w:t>
            </w:r>
          </w:p>
        </w:tc>
      </w:tr>
      <w:tr w:rsidR="00B2483A" w:rsidRPr="00A51787" w14:paraId="18EF0252" w14:textId="77777777" w:rsidTr="005C0310">
        <w:trPr>
          <w:trHeight w:val="567"/>
        </w:trPr>
        <w:tc>
          <w:tcPr>
            <w:tcW w:w="60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4044F7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 :</w:t>
            </w:r>
          </w:p>
        </w:tc>
        <w:tc>
          <w:tcPr>
            <w:tcW w:w="49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A26AFB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2E574353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8B3D2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L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7FCB8699" w14:textId="77777777" w:rsidTr="005C0310">
        <w:trPr>
          <w:trHeight w:val="1248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BE9E4B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a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5E4B8956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7963D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akh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B2483A" w:rsidRPr="00A51787" w14:paraId="4A9A8969" w14:textId="77777777" w:rsidTr="005C0310">
        <w:trPr>
          <w:trHeight w:val="567"/>
        </w:trPr>
        <w:tc>
          <w:tcPr>
            <w:tcW w:w="109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86A8" w14:textId="77777777" w:rsidR="00B2483A" w:rsidRPr="00A51787" w:rsidRDefault="00B2483A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as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hen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</w:tbl>
    <w:p w14:paraId="25966BB2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16AE4A62" w14:textId="77777777" w:rsidR="00B2483A" w:rsidRDefault="00B2483A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tbl>
      <w:tblPr>
        <w:tblStyle w:val="TableGrid"/>
        <w:tblW w:w="10896" w:type="dxa"/>
        <w:tblInd w:w="-15" w:type="dxa"/>
        <w:tblLook w:val="04A0" w:firstRow="1" w:lastRow="0" w:firstColumn="1" w:lastColumn="0" w:noHBand="0" w:noVBand="1"/>
      </w:tblPr>
      <w:tblGrid>
        <w:gridCol w:w="10896"/>
      </w:tblGrid>
      <w:tr w:rsidR="000246E4" w14:paraId="4CD97FBD" w14:textId="77777777" w:rsidTr="000D6F92">
        <w:trPr>
          <w:trHeight w:val="567"/>
        </w:trPr>
        <w:tc>
          <w:tcPr>
            <w:tcW w:w="10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8465A" w14:textId="77777777" w:rsidR="000246E4" w:rsidRDefault="000246E4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salah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ting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nah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dap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an</w:t>
            </w:r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aiman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hadapin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365FBFBD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124B95B9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78BB886F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4D6E0D4C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120109EF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4CE6C9D3" w14:textId="77777777" w:rsidR="000D6F92" w:rsidRPr="00EE1106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0E87" w14:paraId="69EE0E0D" w14:textId="77777777" w:rsidTr="000D6F92">
        <w:trPr>
          <w:trHeight w:val="567"/>
        </w:trPr>
        <w:tc>
          <w:tcPr>
            <w:tcW w:w="10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65891" w14:textId="77777777" w:rsidR="00080E87" w:rsidRDefault="00AE3296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butk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ebih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14:paraId="41808386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7A428524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64FAB1A2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007D81ED" w14:textId="77777777" w:rsidR="000D6F92" w:rsidRPr="00A51787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296" w14:paraId="6E8934D2" w14:textId="77777777" w:rsidTr="000D6F92">
        <w:trPr>
          <w:trHeight w:val="567"/>
        </w:trPr>
        <w:tc>
          <w:tcPr>
            <w:tcW w:w="10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E0853" w14:textId="77777777" w:rsidR="00AE3296" w:rsidRDefault="00AE3296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butk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kurang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14:paraId="05B24A46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23D8051F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314937C0" w14:textId="77777777" w:rsidR="000D6F92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60EC9125" w14:textId="77777777" w:rsidR="000D6F92" w:rsidRPr="00A51787" w:rsidRDefault="000D6F92" w:rsidP="000246E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BC4A36" w14:textId="77777777" w:rsidR="00080E87" w:rsidRDefault="00080E87" w:rsidP="00A16F37">
      <w:pPr>
        <w:pStyle w:val="ListParagraph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7277BF13" w14:textId="77777777" w:rsidR="000D6F92" w:rsidRDefault="000D6F92" w:rsidP="000D6F92">
      <w:pPr>
        <w:pStyle w:val="ListParagraph"/>
        <w:spacing w:before="240"/>
        <w:jc w:val="both"/>
        <w:rPr>
          <w:rFonts w:ascii="Tahoma" w:hAnsi="Tahoma" w:cs="Tahoma"/>
          <w:b/>
        </w:rPr>
      </w:pPr>
    </w:p>
    <w:p w14:paraId="76EA2459" w14:textId="77777777" w:rsidR="000D6F92" w:rsidRDefault="000D6F92" w:rsidP="000D6F92">
      <w:pPr>
        <w:pStyle w:val="ListParagraph"/>
        <w:numPr>
          <w:ilvl w:val="0"/>
          <w:numId w:val="2"/>
        </w:numPr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SI DAN REKOMENDASI</w:t>
      </w:r>
    </w:p>
    <w:tbl>
      <w:tblPr>
        <w:tblStyle w:val="TableGrid"/>
        <w:tblW w:w="1089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51"/>
        <w:gridCol w:w="1984"/>
        <w:gridCol w:w="2126"/>
      </w:tblGrid>
      <w:tr w:rsidR="000D6F92" w:rsidRPr="00073E88" w14:paraId="74174D8C" w14:textId="77777777" w:rsidTr="000D6F92">
        <w:trPr>
          <w:trHeight w:val="454"/>
        </w:trPr>
        <w:tc>
          <w:tcPr>
            <w:tcW w:w="10896" w:type="dxa"/>
            <w:gridSpan w:val="4"/>
            <w:vAlign w:val="center"/>
          </w:tcPr>
          <w:p w14:paraId="0F8172A1" w14:textId="77777777" w:rsidR="000D6F92" w:rsidRPr="00073E88" w:rsidRDefault="000D6F92" w:rsidP="005C0310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feren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komend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nt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p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perole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0D6F92" w:rsidRPr="00FB052F" w14:paraId="16F2B39F" w14:textId="77777777" w:rsidTr="000D6F92">
        <w:trPr>
          <w:trHeight w:val="454"/>
        </w:trPr>
        <w:tc>
          <w:tcPr>
            <w:tcW w:w="2835" w:type="dxa"/>
            <w:vAlign w:val="center"/>
          </w:tcPr>
          <w:p w14:paraId="3D06E381" w14:textId="77777777" w:rsidR="000D6F92" w:rsidRPr="00FB052F" w:rsidRDefault="000D6F92" w:rsidP="005C0310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3951" w:type="dxa"/>
            <w:vAlign w:val="center"/>
          </w:tcPr>
          <w:p w14:paraId="4C529837" w14:textId="77777777" w:rsidR="000D6F92" w:rsidRPr="000D14DE" w:rsidRDefault="000D6F92" w:rsidP="005C0310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amat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1984" w:type="dxa"/>
            <w:vAlign w:val="center"/>
          </w:tcPr>
          <w:p w14:paraId="17A65358" w14:textId="77777777" w:rsidR="000D6F92" w:rsidRPr="000D14DE" w:rsidRDefault="000D6F92" w:rsidP="005C0310">
            <w:pPr>
              <w:pStyle w:val="ListParagraph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126" w:type="dxa"/>
            <w:vAlign w:val="center"/>
          </w:tcPr>
          <w:p w14:paraId="62D816E1" w14:textId="77777777" w:rsidR="000D6F92" w:rsidRPr="00FB052F" w:rsidRDefault="000D6F92" w:rsidP="005C0310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bungan</w:t>
            </w:r>
            <w:proofErr w:type="spellEnd"/>
          </w:p>
        </w:tc>
      </w:tr>
      <w:tr w:rsidR="000D6F92" w:rsidRPr="00F44FF2" w14:paraId="4CA41ACD" w14:textId="77777777" w:rsidTr="000D6F92">
        <w:trPr>
          <w:trHeight w:val="454"/>
        </w:trPr>
        <w:tc>
          <w:tcPr>
            <w:tcW w:w="2835" w:type="dxa"/>
          </w:tcPr>
          <w:p w14:paraId="77E1943B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1" w:type="dxa"/>
          </w:tcPr>
          <w:p w14:paraId="2400817D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745B2C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A7AC2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92" w:rsidRPr="00F44FF2" w14:paraId="4DE34057" w14:textId="77777777" w:rsidTr="000D6F92">
        <w:trPr>
          <w:trHeight w:val="454"/>
        </w:trPr>
        <w:tc>
          <w:tcPr>
            <w:tcW w:w="2835" w:type="dxa"/>
          </w:tcPr>
          <w:p w14:paraId="4EA4F866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1" w:type="dxa"/>
          </w:tcPr>
          <w:p w14:paraId="29DA374D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883B12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F00ED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92" w:rsidRPr="00F44FF2" w14:paraId="052FD006" w14:textId="77777777" w:rsidTr="000D6F92">
        <w:trPr>
          <w:trHeight w:val="454"/>
        </w:trPr>
        <w:tc>
          <w:tcPr>
            <w:tcW w:w="2835" w:type="dxa"/>
          </w:tcPr>
          <w:p w14:paraId="222824F2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1" w:type="dxa"/>
          </w:tcPr>
          <w:p w14:paraId="791E1B7F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11D133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9340F5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6F92" w:rsidRPr="00F44FF2" w14:paraId="766A2401" w14:textId="77777777" w:rsidTr="000D6F92">
        <w:trPr>
          <w:trHeight w:val="454"/>
        </w:trPr>
        <w:tc>
          <w:tcPr>
            <w:tcW w:w="2835" w:type="dxa"/>
          </w:tcPr>
          <w:p w14:paraId="164C2191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1" w:type="dxa"/>
          </w:tcPr>
          <w:p w14:paraId="01B071AD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059D96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7B75FD" w14:textId="77777777" w:rsidR="000D6F92" w:rsidRPr="00F44FF2" w:rsidRDefault="000D6F92" w:rsidP="005C0310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F423F0" w14:textId="77777777" w:rsidR="00D066D1" w:rsidRPr="00AE3296" w:rsidRDefault="00D066D1" w:rsidP="00A16F37">
      <w:pPr>
        <w:pStyle w:val="ListParagraph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1113857B" w14:textId="77777777" w:rsidR="00AE3296" w:rsidRDefault="00AE3296" w:rsidP="00A16F37">
      <w:pPr>
        <w:pStyle w:val="ListParagraph"/>
        <w:jc w:val="both"/>
        <w:rPr>
          <w:rFonts w:ascii="Tahoma" w:hAnsi="Tahoma" w:cs="Tahoma"/>
          <w:b/>
          <w:u w:val="single"/>
        </w:rPr>
      </w:pPr>
    </w:p>
    <w:p w14:paraId="24767517" w14:textId="77777777" w:rsidR="00AE3296" w:rsidRPr="00540E8C" w:rsidRDefault="00AE3296" w:rsidP="00540E8C">
      <w:pPr>
        <w:jc w:val="both"/>
        <w:rPr>
          <w:rFonts w:ascii="Tahoma" w:hAnsi="Tahoma" w:cs="Tahoma"/>
          <w:b/>
          <w:u w:val="single"/>
        </w:rPr>
      </w:pPr>
    </w:p>
    <w:p w14:paraId="6F76B4D7" w14:textId="77777777" w:rsidR="00A16F37" w:rsidRPr="00AE3296" w:rsidRDefault="00AE3296" w:rsidP="000D6F92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MINAT DAN KONSEP PRIBADI</w:t>
      </w:r>
    </w:p>
    <w:tbl>
      <w:tblPr>
        <w:tblStyle w:val="TableGrid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214"/>
        <w:gridCol w:w="565"/>
        <w:gridCol w:w="2913"/>
        <w:gridCol w:w="555"/>
        <w:gridCol w:w="2959"/>
      </w:tblGrid>
      <w:tr w:rsidR="00C952FF" w:rsidRPr="00EE1106" w14:paraId="228324BE" w14:textId="77777777" w:rsidTr="000D6F92">
        <w:trPr>
          <w:trHeight w:val="1866"/>
        </w:trPr>
        <w:tc>
          <w:tcPr>
            <w:tcW w:w="10773" w:type="dxa"/>
            <w:gridSpan w:val="6"/>
          </w:tcPr>
          <w:p w14:paraId="380492DE" w14:textId="77777777" w:rsidR="00C952FF" w:rsidRPr="00EE1106" w:rsidRDefault="00C952FF" w:rsidP="00DE0FA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raik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ingina</w:t>
            </w:r>
            <w:r w:rsidR="00DE0FA8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E0FA8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d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dat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</w:tc>
      </w:tr>
      <w:tr w:rsidR="00C952FF" w:rsidRPr="000A20ED" w14:paraId="6035F17C" w14:textId="77777777" w:rsidTr="000D6F92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1C255B8D" w14:textId="77777777" w:rsidR="00C952FF" w:rsidRPr="000A20ED" w:rsidRDefault="00C952FF" w:rsidP="00DE0FA8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ik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E0FA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mo</w:t>
            </w:r>
            <w:r w:rsidR="00DE0FA8"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car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urutan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angi</w:t>
            </w:r>
            <w:proofErr w:type="spellEnd"/>
          </w:p>
        </w:tc>
      </w:tr>
      <w:tr w:rsidR="00F93F86" w:rsidRPr="000A20ED" w14:paraId="576461F0" w14:textId="77777777" w:rsidTr="000D6F9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07E03E8" w14:textId="77777777" w:rsidR="00F93F86" w:rsidRPr="00C952FF" w:rsidRDefault="00F93F86" w:rsidP="00C952FF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8974C" w14:textId="77777777" w:rsidR="00F93F86" w:rsidRPr="000A20ED" w:rsidRDefault="00F93F86" w:rsidP="00C952FF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 / Marketing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12B68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B04BB" w14:textId="77777777" w:rsidR="00F93F86" w:rsidRPr="000A20ED" w:rsidRDefault="00F93F86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istic &amp; Distribution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14C81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100D125" w14:textId="77777777" w:rsidR="00F93F86" w:rsidRPr="000A20ED" w:rsidRDefault="00F93F86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gal</w:t>
            </w:r>
          </w:p>
        </w:tc>
      </w:tr>
      <w:tr w:rsidR="00F93F86" w:rsidRPr="000A20ED" w14:paraId="6E5E321C" w14:textId="77777777" w:rsidTr="000D6F92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0E2ACD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C28D" w14:textId="77777777" w:rsidR="00F93F86" w:rsidRPr="000A20ED" w:rsidRDefault="00F93F86" w:rsidP="00C952FF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man Resources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9162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4799" w14:textId="77777777" w:rsidR="00F93F86" w:rsidRPr="000A20ED" w:rsidRDefault="00EF2320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o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A11B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D271A2" w14:textId="77777777" w:rsidR="00F93F86" w:rsidRPr="000A20ED" w:rsidRDefault="00F93F86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fffair</w:t>
            </w:r>
            <w:proofErr w:type="spellEnd"/>
          </w:p>
        </w:tc>
      </w:tr>
      <w:tr w:rsidR="00F93F86" w:rsidRPr="000A20ED" w14:paraId="3E46A94C" w14:textId="77777777" w:rsidTr="000D6F92">
        <w:trPr>
          <w:trHeight w:val="645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B54958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B8178" w14:textId="77777777" w:rsidR="00F93F86" w:rsidRPr="000A20ED" w:rsidRDefault="00F93F86" w:rsidP="00C952FF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nce &amp; Accountin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2C3E4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1DFDD" w14:textId="77777777" w:rsidR="00F93F86" w:rsidRPr="000A20ED" w:rsidRDefault="00F93F86" w:rsidP="00AB37F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tion Technolog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5F98C" w14:textId="77777777" w:rsidR="00F93F86" w:rsidRPr="00C952FF" w:rsidRDefault="00F93F86" w:rsidP="00AB37F8">
            <w:pPr>
              <w:pStyle w:val="ListParagraph"/>
              <w:ind w:left="0"/>
              <w:rPr>
                <w:rFonts w:ascii="Tahoma" w:hAnsi="Tahoma" w:cs="Tahoma"/>
                <w:sz w:val="56"/>
                <w:szCs w:val="56"/>
              </w:rPr>
            </w:pPr>
            <w:r w:rsidRPr="00C952FF">
              <w:rPr>
                <w:rFonts w:ascii="Tahoma" w:hAnsi="Tahoma" w:cs="Tahoma"/>
                <w:sz w:val="56"/>
                <w:szCs w:val="56"/>
              </w:rPr>
              <w:t>□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36F04" w14:textId="77777777" w:rsidR="00F93F86" w:rsidRPr="000A20ED" w:rsidRDefault="00F93F86" w:rsidP="000D6F92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inn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:</w:t>
            </w:r>
            <w:r w:rsidR="000D6F92">
              <w:rPr>
                <w:rFonts w:ascii="Tahoma" w:hAnsi="Tahoma" w:cs="Tahoma"/>
                <w:sz w:val="20"/>
                <w:szCs w:val="20"/>
              </w:rPr>
              <w:t>_________________</w:t>
            </w:r>
          </w:p>
        </w:tc>
      </w:tr>
      <w:tr w:rsidR="00F93F86" w:rsidRPr="000A20ED" w14:paraId="304E8913" w14:textId="77777777" w:rsidTr="000D6F92">
        <w:trPr>
          <w:trHeight w:val="136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D98EF8" w14:textId="77777777" w:rsidR="00F93F86" w:rsidRDefault="00F93F86" w:rsidP="00DE0FA8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ap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mili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</w:t>
            </w:r>
            <w:r w:rsidR="00DE0FA8"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perta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F93F86" w:rsidRPr="000A20ED" w14:paraId="639ECB20" w14:textId="77777777" w:rsidTr="000D6F92">
        <w:trPr>
          <w:trHeight w:val="846"/>
        </w:trPr>
        <w:tc>
          <w:tcPr>
            <w:tcW w:w="10773" w:type="dxa"/>
            <w:gridSpan w:val="6"/>
          </w:tcPr>
          <w:p w14:paraId="4FED7498" w14:textId="77777777" w:rsidR="00F93F86" w:rsidRPr="000A20ED" w:rsidRDefault="00F93F86" w:rsidP="00F93F8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pan</w:t>
            </w:r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d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s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lai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  <w:tr w:rsidR="00F93F86" w:rsidRPr="000A20ED" w14:paraId="7A71D9CB" w14:textId="77777777" w:rsidTr="000D6F92">
        <w:trPr>
          <w:trHeight w:val="844"/>
        </w:trPr>
        <w:tc>
          <w:tcPr>
            <w:tcW w:w="10773" w:type="dxa"/>
            <w:gridSpan w:val="6"/>
          </w:tcPr>
          <w:p w14:paraId="5DE377A5" w14:textId="77777777" w:rsidR="00F93F86" w:rsidRPr="000A20ED" w:rsidRDefault="00F93F86" w:rsidP="00F93F86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apa</w:t>
            </w:r>
            <w:proofErr w:type="spellEnd"/>
            <w:r w:rsidR="00DE0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l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diharap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7CBD2D50" w14:textId="77777777" w:rsidR="00DE0FA8" w:rsidRDefault="00DE0FA8" w:rsidP="000D6F92">
      <w:pPr>
        <w:pStyle w:val="ListParagraph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00805DE9" w14:textId="77777777" w:rsidR="00CA5C7D" w:rsidRDefault="00CA5C7D" w:rsidP="000D6F92">
      <w:pPr>
        <w:pStyle w:val="ListParagraph"/>
        <w:numPr>
          <w:ilvl w:val="0"/>
          <w:numId w:val="2"/>
        </w:numPr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NYATAAN</w:t>
      </w:r>
    </w:p>
    <w:p w14:paraId="579F7342" w14:textId="77777777" w:rsidR="00073E88" w:rsidRDefault="00073E88" w:rsidP="000D6F92">
      <w:pPr>
        <w:pStyle w:val="ListParagraph"/>
        <w:spacing w:before="240"/>
        <w:ind w:righ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CA5C7D">
        <w:rPr>
          <w:rFonts w:ascii="Tahoma" w:hAnsi="Tahoma" w:cs="Tahoma"/>
          <w:sz w:val="20"/>
          <w:szCs w:val="20"/>
        </w:rPr>
        <w:t>Deng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ini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sa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menyatak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bahw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semu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keterangan</w:t>
      </w:r>
      <w:proofErr w:type="spellEnd"/>
      <w:r w:rsidRPr="00CA5C7D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CA5C7D">
        <w:rPr>
          <w:rFonts w:ascii="Tahoma" w:hAnsi="Tahoma" w:cs="Tahoma"/>
          <w:sz w:val="20"/>
          <w:szCs w:val="20"/>
        </w:rPr>
        <w:t>sa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cantumk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dalam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formulir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5C7D">
        <w:rPr>
          <w:rFonts w:ascii="Tahoma" w:hAnsi="Tahoma" w:cs="Tahoma"/>
          <w:sz w:val="20"/>
          <w:szCs w:val="20"/>
        </w:rPr>
        <w:t>ini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adalah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benar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r w:rsidR="00CA5C7D" w:rsidRPr="00CA5C7D">
        <w:rPr>
          <w:rFonts w:ascii="Tahoma" w:hAnsi="Tahoma" w:cs="Tahoma"/>
          <w:sz w:val="20"/>
          <w:szCs w:val="20"/>
        </w:rPr>
        <w:t>dan</w:t>
      </w:r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h</w:t>
      </w:r>
      <w:proofErr w:type="spellEnd"/>
      <w:r w:rsidR="00CA5C7D" w:rsidRPr="00CA5C7D">
        <w:rPr>
          <w:rFonts w:ascii="Tahoma" w:hAnsi="Tahoma" w:cs="Tahoma"/>
          <w:sz w:val="20"/>
          <w:szCs w:val="20"/>
        </w:rPr>
        <w:t>.</w:t>
      </w:r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eandain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diterim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r w:rsidR="00CA5C7D" w:rsidRPr="00CA5C7D">
        <w:rPr>
          <w:rFonts w:ascii="Tahoma" w:hAnsi="Tahoma" w:cs="Tahoma"/>
          <w:sz w:val="20"/>
          <w:szCs w:val="20"/>
        </w:rPr>
        <w:t>dan</w:t>
      </w:r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kemudi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terbukti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bahw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r w:rsidR="00CA5C7D" w:rsidRPr="00CA5C7D">
        <w:rPr>
          <w:rFonts w:ascii="Tahoma" w:hAnsi="Tahoma" w:cs="Tahoma"/>
          <w:sz w:val="20"/>
          <w:szCs w:val="20"/>
        </w:rPr>
        <w:t>salah</w:t>
      </w:r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tu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j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keterang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tersebut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tidak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benar</w:t>
      </w:r>
      <w:proofErr w:type="spellEnd"/>
      <w:r w:rsidR="00CA5C7D" w:rsidRPr="00CA5C7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mak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ay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bersedi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mengundurk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diri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tanp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persyarat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apapu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deng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segera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dari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perusahaan</w:t>
      </w:r>
      <w:proofErr w:type="spellEnd"/>
      <w:r w:rsidR="00DE0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5C7D" w:rsidRPr="00CA5C7D">
        <w:rPr>
          <w:rFonts w:ascii="Tahoma" w:hAnsi="Tahoma" w:cs="Tahoma"/>
          <w:sz w:val="20"/>
          <w:szCs w:val="20"/>
        </w:rPr>
        <w:t>ini</w:t>
      </w:r>
      <w:proofErr w:type="spellEnd"/>
      <w:r w:rsidR="00CA5C7D" w:rsidRPr="00CA5C7D">
        <w:rPr>
          <w:rFonts w:ascii="Tahoma" w:hAnsi="Tahoma" w:cs="Tahoma"/>
          <w:sz w:val="20"/>
          <w:szCs w:val="20"/>
        </w:rPr>
        <w:t>.</w:t>
      </w:r>
    </w:p>
    <w:p w14:paraId="6BE91876" w14:textId="77777777" w:rsidR="00F14F24" w:rsidRDefault="00F14F24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41328B0E" w14:textId="1769BEB8" w:rsidR="00CA5C7D" w:rsidRPr="00F14F24" w:rsidRDefault="00192231" w:rsidP="00F14F24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arta</w:t>
      </w:r>
      <w:r w:rsidR="00CA5C7D">
        <w:rPr>
          <w:rFonts w:ascii="Tahoma" w:hAnsi="Tahoma" w:cs="Tahoma"/>
          <w:sz w:val="20"/>
          <w:szCs w:val="20"/>
        </w:rPr>
        <w:t>,</w:t>
      </w:r>
    </w:p>
    <w:p w14:paraId="4B0D7692" w14:textId="77777777" w:rsidR="00CA5C7D" w:rsidRDefault="000D6F92" w:rsidP="00CA5C7D">
      <w:pPr>
        <w:pStyle w:val="ListParagraph"/>
        <w:spacing w:before="240"/>
        <w:ind w:firstLine="5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ang </w:t>
      </w:r>
      <w:proofErr w:type="spellStart"/>
      <w:r>
        <w:rPr>
          <w:rFonts w:ascii="Tahoma" w:hAnsi="Tahoma" w:cs="Tahoma"/>
          <w:sz w:val="20"/>
          <w:szCs w:val="20"/>
        </w:rPr>
        <w:t>menyatakan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14:paraId="5E8A9AC0" w14:textId="77777777" w:rsidR="00CA5C7D" w:rsidRDefault="00CA5C7D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5D52AD9D" w14:textId="4EC669FE" w:rsidR="00CA5C7D" w:rsidRDefault="00CA5C7D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2CDD0440" w14:textId="35F8CFF6" w:rsidR="00F14F24" w:rsidRDefault="00F14F24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254ED980" w14:textId="77777777" w:rsidR="00F14F24" w:rsidRDefault="00F14F24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7B3AAB88" w14:textId="77777777" w:rsidR="00F14F24" w:rsidRDefault="00F14F24" w:rsidP="00CA5C7D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</w:p>
    <w:p w14:paraId="417E8A14" w14:textId="6028B6AB" w:rsidR="00CA5C7D" w:rsidRDefault="00CA5C7D" w:rsidP="00CB0718">
      <w:pPr>
        <w:pStyle w:val="ListParagraph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__________________________)</w:t>
      </w:r>
    </w:p>
    <w:p w14:paraId="14F49D0F" w14:textId="073A0140" w:rsidR="00F14F24" w:rsidRPr="00F14F24" w:rsidRDefault="00F14F24" w:rsidP="00CB0718">
      <w:pPr>
        <w:pStyle w:val="ListParagraph"/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14:paraId="71A18D9F" w14:textId="685C52FD" w:rsidR="00F14F24" w:rsidRPr="00F14F24" w:rsidRDefault="00F14F24" w:rsidP="00F14F24">
      <w:pPr>
        <w:rPr>
          <w:rFonts w:ascii="Tahoma" w:hAnsi="Tahoma" w:cs="Tahoma"/>
          <w:bCs/>
          <w:sz w:val="16"/>
          <w:u w:val="single"/>
        </w:rPr>
      </w:pPr>
      <w:proofErr w:type="spellStart"/>
      <w:r w:rsidRPr="00F14F24">
        <w:rPr>
          <w:rFonts w:ascii="Tahoma" w:hAnsi="Tahoma" w:cs="Tahoma"/>
          <w:bCs/>
          <w:sz w:val="16"/>
          <w:u w:val="single"/>
        </w:rPr>
        <w:t>Perlengkapan</w:t>
      </w:r>
      <w:proofErr w:type="spellEnd"/>
      <w:r w:rsidRPr="00F14F24">
        <w:rPr>
          <w:rFonts w:ascii="Tahoma" w:hAnsi="Tahoma" w:cs="Tahoma"/>
          <w:bCs/>
          <w:sz w:val="16"/>
          <w:u w:val="single"/>
        </w:rPr>
        <w:t xml:space="preserve"> </w:t>
      </w:r>
      <w:proofErr w:type="spellStart"/>
      <w:r w:rsidRPr="00F14F24">
        <w:rPr>
          <w:rFonts w:ascii="Tahoma" w:hAnsi="Tahoma" w:cs="Tahoma"/>
          <w:bCs/>
          <w:sz w:val="16"/>
          <w:u w:val="single"/>
        </w:rPr>
        <w:t>dokumen</w:t>
      </w:r>
      <w:proofErr w:type="spellEnd"/>
      <w:r w:rsidRPr="00F14F24">
        <w:rPr>
          <w:rFonts w:ascii="Tahoma" w:hAnsi="Tahoma" w:cs="Tahoma"/>
          <w:bCs/>
          <w:sz w:val="16"/>
          <w:u w:val="single"/>
        </w:rPr>
        <w:t xml:space="preserve">/ </w:t>
      </w:r>
      <w:r w:rsidRPr="00F14F24">
        <w:rPr>
          <w:rFonts w:ascii="Tahoma" w:hAnsi="Tahoma" w:cs="Tahoma"/>
          <w:bCs/>
          <w:i/>
          <w:sz w:val="16"/>
          <w:u w:val="single"/>
        </w:rPr>
        <w:t>Supported Document</w:t>
      </w:r>
      <w:r w:rsidRPr="00F14F24">
        <w:rPr>
          <w:rFonts w:ascii="Tahoma" w:hAnsi="Tahoma" w:cs="Tahoma"/>
          <w:bCs/>
          <w:sz w:val="16"/>
          <w:u w:val="single"/>
        </w:rPr>
        <w:t xml:space="preserve"> </w:t>
      </w:r>
      <w:r w:rsidRPr="00F14F24">
        <w:rPr>
          <w:rFonts w:ascii="Tahoma" w:hAnsi="Tahoma" w:cs="Tahoma"/>
          <w:bCs/>
          <w:i/>
          <w:sz w:val="16"/>
          <w:u w:val="single"/>
        </w:rPr>
        <w:t>(</w:t>
      </w:r>
      <w:proofErr w:type="spellStart"/>
      <w:r w:rsidRPr="00F14F24">
        <w:rPr>
          <w:rFonts w:ascii="Tahoma" w:hAnsi="Tahoma" w:cs="Tahoma"/>
          <w:bCs/>
          <w:i/>
          <w:sz w:val="16"/>
          <w:u w:val="single"/>
        </w:rPr>
        <w:t>diisi</w:t>
      </w:r>
      <w:proofErr w:type="spellEnd"/>
      <w:r w:rsidRPr="00F14F24">
        <w:rPr>
          <w:rFonts w:ascii="Tahoma" w:hAnsi="Tahoma" w:cs="Tahoma"/>
          <w:bCs/>
          <w:i/>
          <w:sz w:val="16"/>
          <w:u w:val="single"/>
        </w:rPr>
        <w:t xml:space="preserve"> oleh HR Department/ for HR only please mark X)</w:t>
      </w:r>
    </w:p>
    <w:p w14:paraId="1F81A9B8" w14:textId="2350497A" w:rsidR="00F14F24" w:rsidRPr="00F14F24" w:rsidRDefault="00F14F24" w:rsidP="00F14F24">
      <w:pPr>
        <w:rPr>
          <w:rFonts w:ascii="Tahoma" w:hAnsi="Tahoma" w:cs="Tahoma"/>
          <w:bCs/>
          <w:sz w:val="16"/>
        </w:rPr>
      </w:pP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KTP</w:t>
      </w:r>
      <w:r>
        <w:rPr>
          <w:rFonts w:ascii="Tahoma" w:hAnsi="Tahoma" w:cs="Tahoma"/>
          <w:bCs/>
          <w:sz w:val="16"/>
        </w:rPr>
        <w:tab/>
      </w:r>
      <w:r>
        <w:rPr>
          <w:rFonts w:ascii="Tahoma" w:hAnsi="Tahoma" w:cs="Tahoma"/>
          <w:bCs/>
          <w:sz w:val="16"/>
        </w:rPr>
        <w:tab/>
      </w: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</w:t>
      </w:r>
      <w:proofErr w:type="spellStart"/>
      <w:r w:rsidRPr="00F14F24">
        <w:rPr>
          <w:rFonts w:ascii="Tahoma" w:hAnsi="Tahoma" w:cs="Tahoma"/>
          <w:bCs/>
          <w:sz w:val="16"/>
        </w:rPr>
        <w:t>Kartu</w:t>
      </w:r>
      <w:proofErr w:type="spellEnd"/>
      <w:r w:rsidRPr="00F14F24">
        <w:rPr>
          <w:rFonts w:ascii="Tahoma" w:hAnsi="Tahoma" w:cs="Tahoma"/>
          <w:bCs/>
          <w:sz w:val="16"/>
        </w:rPr>
        <w:t xml:space="preserve"> </w:t>
      </w:r>
      <w:proofErr w:type="spellStart"/>
      <w:r w:rsidRPr="00F14F24">
        <w:rPr>
          <w:rFonts w:ascii="Tahoma" w:hAnsi="Tahoma" w:cs="Tahoma"/>
          <w:bCs/>
          <w:sz w:val="16"/>
        </w:rPr>
        <w:t>Keluarga</w:t>
      </w:r>
      <w:proofErr w:type="spellEnd"/>
      <w:r>
        <w:rPr>
          <w:rFonts w:ascii="Tahoma" w:hAnsi="Tahoma" w:cs="Tahoma"/>
          <w:bCs/>
          <w:sz w:val="16"/>
        </w:rPr>
        <w:tab/>
      </w: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</w:t>
      </w:r>
      <w:proofErr w:type="spellStart"/>
      <w:r w:rsidRPr="00F14F24">
        <w:rPr>
          <w:rFonts w:ascii="Tahoma" w:hAnsi="Tahoma" w:cs="Tahoma"/>
          <w:bCs/>
          <w:sz w:val="16"/>
        </w:rPr>
        <w:t>Akte</w:t>
      </w:r>
      <w:proofErr w:type="spellEnd"/>
      <w:r w:rsidRPr="00F14F24">
        <w:rPr>
          <w:rFonts w:ascii="Tahoma" w:hAnsi="Tahoma" w:cs="Tahoma"/>
          <w:bCs/>
          <w:sz w:val="16"/>
        </w:rPr>
        <w:t xml:space="preserve"> </w:t>
      </w:r>
      <w:proofErr w:type="spellStart"/>
      <w:r w:rsidRPr="00F14F24">
        <w:rPr>
          <w:rFonts w:ascii="Tahoma" w:hAnsi="Tahoma" w:cs="Tahoma"/>
          <w:bCs/>
          <w:sz w:val="16"/>
        </w:rPr>
        <w:t>Kelahiran</w:t>
      </w:r>
      <w:proofErr w:type="spellEnd"/>
      <w:r w:rsidRPr="00F14F24">
        <w:rPr>
          <w:rFonts w:ascii="Tahoma" w:hAnsi="Tahoma" w:cs="Tahoma"/>
          <w:bCs/>
          <w:sz w:val="16"/>
        </w:rPr>
        <w:t xml:space="preserve"> /</w:t>
      </w:r>
      <w:proofErr w:type="spellStart"/>
      <w:r w:rsidRPr="00F14F24">
        <w:rPr>
          <w:rFonts w:ascii="Tahoma" w:hAnsi="Tahoma" w:cs="Tahoma"/>
          <w:bCs/>
          <w:sz w:val="16"/>
        </w:rPr>
        <w:t>Kenal</w:t>
      </w:r>
      <w:proofErr w:type="spellEnd"/>
      <w:r w:rsidRPr="00F14F24">
        <w:rPr>
          <w:rFonts w:ascii="Tahoma" w:hAnsi="Tahoma" w:cs="Tahoma"/>
          <w:bCs/>
          <w:sz w:val="16"/>
        </w:rPr>
        <w:t xml:space="preserve"> Lahir</w:t>
      </w:r>
    </w:p>
    <w:p w14:paraId="574E9B96" w14:textId="03F77454" w:rsidR="00F14F24" w:rsidRPr="00F14F24" w:rsidRDefault="00F14F24" w:rsidP="00F14F24">
      <w:pPr>
        <w:rPr>
          <w:rFonts w:ascii="Tahoma" w:hAnsi="Tahoma" w:cs="Tahoma"/>
          <w:bCs/>
        </w:rPr>
      </w:pP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Surat Nikah</w:t>
      </w:r>
      <w:r>
        <w:rPr>
          <w:rFonts w:ascii="Tahoma" w:hAnsi="Tahoma" w:cs="Tahoma"/>
          <w:bCs/>
          <w:sz w:val="16"/>
        </w:rPr>
        <w:tab/>
      </w:r>
      <w:r>
        <w:rPr>
          <w:rFonts w:ascii="Tahoma" w:hAnsi="Tahoma" w:cs="Tahoma"/>
          <w:bCs/>
          <w:sz w:val="16"/>
        </w:rPr>
        <w:tab/>
      </w: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</w:t>
      </w:r>
      <w:proofErr w:type="spellStart"/>
      <w:r w:rsidRPr="00F14F24">
        <w:rPr>
          <w:rFonts w:ascii="Tahoma" w:hAnsi="Tahoma" w:cs="Tahoma"/>
          <w:bCs/>
          <w:sz w:val="16"/>
        </w:rPr>
        <w:t>Akte</w:t>
      </w:r>
      <w:proofErr w:type="spellEnd"/>
      <w:r w:rsidRPr="00F14F24">
        <w:rPr>
          <w:rFonts w:ascii="Tahoma" w:hAnsi="Tahoma" w:cs="Tahoma"/>
          <w:bCs/>
          <w:sz w:val="16"/>
        </w:rPr>
        <w:t xml:space="preserve"> </w:t>
      </w:r>
      <w:proofErr w:type="spellStart"/>
      <w:r w:rsidRPr="00F14F24">
        <w:rPr>
          <w:rFonts w:ascii="Tahoma" w:hAnsi="Tahoma" w:cs="Tahoma"/>
          <w:bCs/>
          <w:sz w:val="16"/>
        </w:rPr>
        <w:t>Kelahiran</w:t>
      </w:r>
      <w:proofErr w:type="spellEnd"/>
      <w:r w:rsidRPr="00F14F24">
        <w:rPr>
          <w:rFonts w:ascii="Tahoma" w:hAnsi="Tahoma" w:cs="Tahoma"/>
          <w:bCs/>
          <w:sz w:val="16"/>
        </w:rPr>
        <w:t xml:space="preserve"> Anak</w:t>
      </w:r>
      <w:r>
        <w:rPr>
          <w:rFonts w:ascii="Tahoma" w:hAnsi="Tahoma" w:cs="Tahoma"/>
          <w:bCs/>
          <w:sz w:val="16"/>
        </w:rPr>
        <w:tab/>
      </w: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Copy Ijazah dan </w:t>
      </w:r>
      <w:proofErr w:type="spellStart"/>
      <w:r w:rsidRPr="00F14F24">
        <w:rPr>
          <w:rFonts w:ascii="Tahoma" w:hAnsi="Tahoma" w:cs="Tahoma"/>
          <w:bCs/>
          <w:sz w:val="16"/>
        </w:rPr>
        <w:t>Sertifikat</w:t>
      </w:r>
      <w:proofErr w:type="spellEnd"/>
      <w:r>
        <w:rPr>
          <w:rFonts w:ascii="Tahoma" w:hAnsi="Tahoma" w:cs="Tahoma"/>
          <w:bCs/>
          <w:sz w:val="16"/>
        </w:rPr>
        <w:tab/>
      </w:r>
      <w:r>
        <w:rPr>
          <w:rFonts w:ascii="Tahoma" w:hAnsi="Tahoma" w:cs="Tahoma"/>
          <w:bCs/>
          <w:sz w:val="16"/>
        </w:rPr>
        <w:tab/>
      </w:r>
      <w:r w:rsidRPr="00F14F24">
        <w:rPr>
          <w:rFonts w:ascii="Tahoma" w:hAnsi="Tahoma" w:cs="Tahoma"/>
          <w:bCs/>
          <w:sz w:val="16"/>
        </w:rPr>
        <w:sym w:font="Symbol" w:char="F098"/>
      </w:r>
      <w:r w:rsidRPr="00F14F24">
        <w:rPr>
          <w:rFonts w:ascii="Tahoma" w:hAnsi="Tahoma" w:cs="Tahoma"/>
          <w:bCs/>
          <w:sz w:val="16"/>
        </w:rPr>
        <w:t xml:space="preserve">  Pas </w:t>
      </w:r>
      <w:proofErr w:type="spellStart"/>
      <w:r w:rsidRPr="00F14F24">
        <w:rPr>
          <w:rFonts w:ascii="Tahoma" w:hAnsi="Tahoma" w:cs="Tahoma"/>
          <w:bCs/>
          <w:sz w:val="16"/>
        </w:rPr>
        <w:t>Foto</w:t>
      </w:r>
      <w:proofErr w:type="spellEnd"/>
      <w:r w:rsidRPr="00F14F24">
        <w:rPr>
          <w:rFonts w:ascii="Tahoma" w:hAnsi="Tahoma" w:cs="Tahoma"/>
          <w:bCs/>
          <w:sz w:val="16"/>
        </w:rPr>
        <w:t xml:space="preserve"> </w:t>
      </w:r>
      <w:proofErr w:type="spellStart"/>
      <w:r w:rsidRPr="00F14F24">
        <w:rPr>
          <w:rFonts w:ascii="Tahoma" w:hAnsi="Tahoma" w:cs="Tahoma"/>
          <w:bCs/>
          <w:sz w:val="16"/>
        </w:rPr>
        <w:t>Terbaru</w:t>
      </w:r>
      <w:proofErr w:type="spellEnd"/>
      <w:r w:rsidRPr="00F14F24">
        <w:rPr>
          <w:rFonts w:ascii="Tahoma" w:hAnsi="Tahoma" w:cs="Tahoma"/>
          <w:bCs/>
          <w:sz w:val="16"/>
        </w:rPr>
        <w:t xml:space="preserve">      </w:t>
      </w:r>
    </w:p>
    <w:sectPr w:rsidR="00F14F24" w:rsidRPr="00F14F24" w:rsidSect="00CB0718">
      <w:footerReference w:type="default" r:id="rId8"/>
      <w:headerReference w:type="first" r:id="rId9"/>
      <w:footerReference w:type="first" r:id="rId10"/>
      <w:pgSz w:w="11907" w:h="16840" w:code="9"/>
      <w:pgMar w:top="1134" w:right="567" w:bottom="851" w:left="56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7981A" w14:textId="77777777" w:rsidR="00196F8A" w:rsidRDefault="00196F8A" w:rsidP="005375B7">
      <w:pPr>
        <w:spacing w:after="0" w:line="240" w:lineRule="auto"/>
      </w:pPr>
      <w:r>
        <w:separator/>
      </w:r>
    </w:p>
  </w:endnote>
  <w:endnote w:type="continuationSeparator" w:id="0">
    <w:p w14:paraId="01D25D02" w14:textId="77777777" w:rsidR="00196F8A" w:rsidRDefault="00196F8A" w:rsidP="0053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91153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DDA4CE" w14:textId="77777777" w:rsidR="00B3607E" w:rsidRDefault="00B34F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607E">
          <w:instrText xml:space="preserve"> PAGE   \* MERGEFORMAT </w:instrText>
        </w:r>
        <w:r>
          <w:fldChar w:fldCharType="separate"/>
        </w:r>
        <w:r w:rsidR="003E1D0E" w:rsidRPr="003E1D0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B3607E">
          <w:rPr>
            <w:b/>
            <w:bCs/>
          </w:rPr>
          <w:t xml:space="preserve"> | </w:t>
        </w:r>
        <w:r w:rsidR="00B3607E">
          <w:rPr>
            <w:color w:val="808080" w:themeColor="background1" w:themeShade="80"/>
            <w:spacing w:val="60"/>
          </w:rPr>
          <w:t>Page</w:t>
        </w:r>
      </w:p>
    </w:sdtContent>
  </w:sdt>
  <w:p w14:paraId="6508416F" w14:textId="77777777" w:rsidR="00B3607E" w:rsidRDefault="00B3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5892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7F533C4" w14:textId="77777777" w:rsidR="00B3607E" w:rsidRDefault="00B34F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607E">
          <w:instrText xml:space="preserve"> PAGE   \* MERGEFORMAT </w:instrText>
        </w:r>
        <w:r>
          <w:fldChar w:fldCharType="separate"/>
        </w:r>
        <w:r w:rsidR="003E1D0E" w:rsidRPr="003E1D0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3607E">
          <w:rPr>
            <w:b/>
            <w:bCs/>
          </w:rPr>
          <w:t xml:space="preserve"> | </w:t>
        </w:r>
        <w:r w:rsidR="00B3607E">
          <w:rPr>
            <w:color w:val="808080" w:themeColor="background1" w:themeShade="80"/>
            <w:spacing w:val="60"/>
          </w:rPr>
          <w:t>Page</w:t>
        </w:r>
      </w:p>
    </w:sdtContent>
  </w:sdt>
  <w:p w14:paraId="54CFC43D" w14:textId="77777777" w:rsidR="00B3607E" w:rsidRDefault="00B3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0BE8A" w14:textId="77777777" w:rsidR="00196F8A" w:rsidRDefault="00196F8A" w:rsidP="005375B7">
      <w:pPr>
        <w:spacing w:after="0" w:line="240" w:lineRule="auto"/>
      </w:pPr>
      <w:r>
        <w:separator/>
      </w:r>
    </w:p>
  </w:footnote>
  <w:footnote w:type="continuationSeparator" w:id="0">
    <w:p w14:paraId="47DA7D62" w14:textId="77777777" w:rsidR="00196F8A" w:rsidRDefault="00196F8A" w:rsidP="0053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AA38" w14:textId="319109F9" w:rsidR="00EF5E73" w:rsidRDefault="00540E8C" w:rsidP="00EF5E73">
    <w:pPr>
      <w:pStyle w:val="Header"/>
    </w:pPr>
    <w:r>
      <w:drawing>
        <wp:anchor distT="0" distB="0" distL="114300" distR="114300" simplePos="0" relativeHeight="251663360" behindDoc="0" locked="0" layoutInCell="1" allowOverlap="1" wp14:anchorId="24385EE4" wp14:editId="2868BFA7">
          <wp:simplePos x="0" y="0"/>
          <wp:positionH relativeFrom="column">
            <wp:posOffset>59055</wp:posOffset>
          </wp:positionH>
          <wp:positionV relativeFrom="paragraph">
            <wp:posOffset>-391160</wp:posOffset>
          </wp:positionV>
          <wp:extent cx="914400" cy="495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00" b="23333"/>
                  <a:stretch/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83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71F2B" wp14:editId="7643A157">
              <wp:simplePos x="0" y="0"/>
              <wp:positionH relativeFrom="column">
                <wp:posOffset>1081405</wp:posOffset>
              </wp:positionH>
              <wp:positionV relativeFrom="paragraph">
                <wp:posOffset>-304800</wp:posOffset>
              </wp:positionV>
              <wp:extent cx="4552950" cy="4953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75F4" w14:textId="0E50300C" w:rsidR="00EF5E73" w:rsidRPr="00540E8C" w:rsidRDefault="00192231" w:rsidP="00EF5E73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540E8C"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PT </w:t>
                          </w:r>
                          <w:proofErr w:type="spellStart"/>
                          <w:r w:rsidRPr="00540E8C"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  <w:t>Pasifik</w:t>
                          </w:r>
                          <w:proofErr w:type="spellEnd"/>
                          <w:r w:rsidRPr="00540E8C"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540E8C"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  <w:t>Cipta</w:t>
                          </w:r>
                          <w:proofErr w:type="spellEnd"/>
                          <w:r w:rsidRPr="00540E8C">
                            <w:rPr>
                              <w:rFonts w:ascii="Trebuchet MS" w:hAnsi="Trebuchet MS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 Solu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71F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5.15pt;margin-top:-24pt;width:35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" stroked="f">
              <v:textbox>
                <w:txbxContent>
                  <w:p w14:paraId="1B9175F4" w14:textId="0E50300C" w:rsidR="00EF5E73" w:rsidRPr="00540E8C" w:rsidRDefault="00192231" w:rsidP="00EF5E73">
                    <w:pPr>
                      <w:jc w:val="center"/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</w:pPr>
                    <w:r w:rsidRPr="00540E8C"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  <w:t xml:space="preserve">PT </w:t>
                    </w:r>
                    <w:proofErr w:type="spellStart"/>
                    <w:r w:rsidRPr="00540E8C"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  <w:t>Pasifik</w:t>
                    </w:r>
                    <w:proofErr w:type="spellEnd"/>
                    <w:r w:rsidRPr="00540E8C"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540E8C"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  <w:t>Cipta</w:t>
                    </w:r>
                    <w:proofErr w:type="spellEnd"/>
                    <w:r w:rsidRPr="00540E8C">
                      <w:rPr>
                        <w:rFonts w:ascii="Trebuchet MS" w:hAnsi="Trebuchet MS"/>
                        <w:b/>
                        <w:color w:val="FF0000"/>
                        <w:sz w:val="40"/>
                        <w:szCs w:val="40"/>
                      </w:rPr>
                      <w:t xml:space="preserve"> Solu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49D"/>
    <w:multiLevelType w:val="hybridMultilevel"/>
    <w:tmpl w:val="610A3CCC"/>
    <w:lvl w:ilvl="0" w:tplc="85D0EB28">
      <w:start w:val="1"/>
      <w:numFmt w:val="upperLetter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925D9"/>
    <w:multiLevelType w:val="hybridMultilevel"/>
    <w:tmpl w:val="8C066140"/>
    <w:lvl w:ilvl="0" w:tplc="85D0EB2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61C"/>
    <w:multiLevelType w:val="hybridMultilevel"/>
    <w:tmpl w:val="0A000552"/>
    <w:lvl w:ilvl="0" w:tplc="85D0EB2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1228"/>
    <w:multiLevelType w:val="hybridMultilevel"/>
    <w:tmpl w:val="52589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970F1"/>
    <w:multiLevelType w:val="hybridMultilevel"/>
    <w:tmpl w:val="5F00FE7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B7"/>
    <w:rsid w:val="000246E4"/>
    <w:rsid w:val="00073E88"/>
    <w:rsid w:val="00080E87"/>
    <w:rsid w:val="000A20ED"/>
    <w:rsid w:val="000B76DD"/>
    <w:rsid w:val="000D14DE"/>
    <w:rsid w:val="000D6F92"/>
    <w:rsid w:val="00140C1F"/>
    <w:rsid w:val="00171B22"/>
    <w:rsid w:val="00192231"/>
    <w:rsid w:val="00196F8A"/>
    <w:rsid w:val="001C7DC2"/>
    <w:rsid w:val="00207EE3"/>
    <w:rsid w:val="002D0E43"/>
    <w:rsid w:val="00301779"/>
    <w:rsid w:val="00304244"/>
    <w:rsid w:val="003957D1"/>
    <w:rsid w:val="003C3EDB"/>
    <w:rsid w:val="003E1D0E"/>
    <w:rsid w:val="003F1B3A"/>
    <w:rsid w:val="00491F1D"/>
    <w:rsid w:val="005263B4"/>
    <w:rsid w:val="0053588D"/>
    <w:rsid w:val="005375B7"/>
    <w:rsid w:val="00540E8C"/>
    <w:rsid w:val="005651DD"/>
    <w:rsid w:val="00585967"/>
    <w:rsid w:val="006C6C2D"/>
    <w:rsid w:val="0074402F"/>
    <w:rsid w:val="008524CF"/>
    <w:rsid w:val="008A573A"/>
    <w:rsid w:val="009128DC"/>
    <w:rsid w:val="00A16F37"/>
    <w:rsid w:val="00A51787"/>
    <w:rsid w:val="00AE3296"/>
    <w:rsid w:val="00B13A22"/>
    <w:rsid w:val="00B2483A"/>
    <w:rsid w:val="00B34F23"/>
    <w:rsid w:val="00B3607E"/>
    <w:rsid w:val="00B37CBE"/>
    <w:rsid w:val="00BF15DB"/>
    <w:rsid w:val="00C952FF"/>
    <w:rsid w:val="00CA5C7D"/>
    <w:rsid w:val="00CB0718"/>
    <w:rsid w:val="00D066D1"/>
    <w:rsid w:val="00D66414"/>
    <w:rsid w:val="00DA030A"/>
    <w:rsid w:val="00DC309B"/>
    <w:rsid w:val="00DE0FA8"/>
    <w:rsid w:val="00EE1106"/>
    <w:rsid w:val="00EF2320"/>
    <w:rsid w:val="00EF5E73"/>
    <w:rsid w:val="00F14F24"/>
    <w:rsid w:val="00F44FF2"/>
    <w:rsid w:val="00F93F86"/>
    <w:rsid w:val="00FB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FD14"/>
  <w15:docId w15:val="{6D959F3A-242F-456B-A67D-22D4F2EB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B7"/>
  </w:style>
  <w:style w:type="paragraph" w:styleId="Footer">
    <w:name w:val="footer"/>
    <w:basedOn w:val="Normal"/>
    <w:link w:val="FooterChar"/>
    <w:uiPriority w:val="99"/>
    <w:unhideWhenUsed/>
    <w:rsid w:val="0053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B7"/>
  </w:style>
  <w:style w:type="paragraph" w:styleId="BalloonText">
    <w:name w:val="Balloon Text"/>
    <w:basedOn w:val="Normal"/>
    <w:link w:val="BalloonTextChar"/>
    <w:uiPriority w:val="99"/>
    <w:semiHidden/>
    <w:unhideWhenUsed/>
    <w:rsid w:val="0053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5375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5375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B7"/>
    <w:pPr>
      <w:ind w:left="720"/>
      <w:contextualSpacing/>
    </w:pPr>
  </w:style>
  <w:style w:type="table" w:styleId="TableGrid">
    <w:name w:val="Table Grid"/>
    <w:basedOn w:val="TableNormal"/>
    <w:uiPriority w:val="59"/>
    <w:rsid w:val="0053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766E-9BE5-41D9-B2F4-1EC39AE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da iriany</cp:lastModifiedBy>
  <cp:revision>4</cp:revision>
  <cp:lastPrinted>2019-02-20T01:23:00Z</cp:lastPrinted>
  <dcterms:created xsi:type="dcterms:W3CDTF">2021-04-12T05:34:00Z</dcterms:created>
  <dcterms:modified xsi:type="dcterms:W3CDTF">2021-04-12T10:03:00Z</dcterms:modified>
</cp:coreProperties>
</file>